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1EB" w:rsidRPr="00A055C4" w:rsidRDefault="00EA11EB" w:rsidP="00A055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21E" w:rsidRPr="00A90F7E" w:rsidRDefault="0094620C" w:rsidP="009462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P493"/>
      <w:bookmarkEnd w:id="0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17021E" w:rsidRPr="00A90F7E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ложение № 1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6"/>
          <w:szCs w:val="20"/>
          <w:lang w:eastAsia="ru-RU"/>
        </w:rPr>
        <w:t>к соглашению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6"/>
          <w:szCs w:val="20"/>
          <w:lang w:eastAsia="ru-RU"/>
        </w:rPr>
        <w:t>от ______ г. № _______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1" w:name="P1095"/>
      <w:bookmarkEnd w:id="1"/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Субсидии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: _________________________________</w:t>
      </w:r>
    </w:p>
    <w:p w:rsidR="0017021E" w:rsidRPr="00A90F7E" w:rsidRDefault="003300CB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: 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</w:t>
      </w:r>
      <w:r w:rsidR="0017021E" w:rsidRPr="00A90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ероприятия (проекта) _____________________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ница измерения: рубль 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0"/>
          <w:szCs w:val="20"/>
          <w:lang w:eastAsia="ru-RU"/>
        </w:rPr>
        <w:t>(с точностью до второго десятичного знака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016"/>
      </w:tblGrid>
      <w:tr w:rsidR="0017021E" w:rsidRPr="00A90F7E" w:rsidTr="005870F8">
        <w:trPr>
          <w:trHeight w:val="858"/>
        </w:trPr>
        <w:tc>
          <w:tcPr>
            <w:tcW w:w="3685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016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стающим итогом с начала года</w:t>
            </w:r>
          </w:p>
        </w:tc>
      </w:tr>
      <w:tr w:rsidR="0017021E" w:rsidRPr="00A90F7E" w:rsidTr="005870F8">
        <w:tc>
          <w:tcPr>
            <w:tcW w:w="3685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16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7021E" w:rsidRPr="00A90F7E" w:rsidTr="005870F8">
        <w:tc>
          <w:tcPr>
            <w:tcW w:w="3685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 средств из областного бюджета, всего:</w:t>
            </w:r>
          </w:p>
        </w:tc>
        <w:tc>
          <w:tcPr>
            <w:tcW w:w="6016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21E" w:rsidRPr="00A90F7E" w:rsidTr="005870F8">
        <w:tc>
          <w:tcPr>
            <w:tcW w:w="3685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убсидии на начало отчетного периода, всего:</w:t>
            </w:r>
          </w:p>
        </w:tc>
        <w:tc>
          <w:tcPr>
            <w:tcW w:w="6016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P1116"/>
            <w:bookmarkEnd w:id="2"/>
          </w:p>
        </w:tc>
      </w:tr>
      <w:tr w:rsidR="0017021E" w:rsidRPr="00A90F7E" w:rsidTr="005870F8">
        <w:tc>
          <w:tcPr>
            <w:tcW w:w="3685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о расходам, всего:</w:t>
            </w:r>
          </w:p>
        </w:tc>
        <w:tc>
          <w:tcPr>
            <w:tcW w:w="6016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21E" w:rsidRPr="00A90F7E" w:rsidTr="005870F8">
        <w:tc>
          <w:tcPr>
            <w:tcW w:w="3685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убсидии на конец отчетного периода, всего:</w:t>
            </w:r>
          </w:p>
        </w:tc>
        <w:tc>
          <w:tcPr>
            <w:tcW w:w="6016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P1341"/>
            <w:bookmarkEnd w:id="3"/>
          </w:p>
        </w:tc>
      </w:tr>
    </w:tbl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лучателя</w:t>
      </w:r>
      <w:r w:rsidRPr="00A9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90F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        ___________________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должность)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9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(расшифровка подписи)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A9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                      ___________                     _____________________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должность)                     (Фамилия И.О.)                                      (телефон)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 20____ г.</w:t>
      </w:r>
    </w:p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  <w:sectPr w:rsidR="0017021E" w:rsidSect="0032601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Приложение № 2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6"/>
          <w:szCs w:val="20"/>
          <w:lang w:eastAsia="ru-RU"/>
        </w:rPr>
        <w:t>к соглашению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6"/>
          <w:szCs w:val="20"/>
          <w:lang w:eastAsia="ru-RU"/>
        </w:rPr>
        <w:t>от</w:t>
      </w:r>
      <w:r w:rsidR="00FB5E5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8E398E">
        <w:rPr>
          <w:rFonts w:ascii="Times New Roman" w:eastAsia="Times New Roman" w:hAnsi="Times New Roman" w:cs="Times New Roman"/>
          <w:sz w:val="26"/>
          <w:szCs w:val="20"/>
          <w:lang w:eastAsia="ru-RU"/>
        </w:rPr>
        <w:t>30.04.2020</w:t>
      </w:r>
      <w:r w:rsidRPr="00A90F7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. № </w:t>
      </w:r>
      <w:r w:rsidR="008E398E">
        <w:rPr>
          <w:rFonts w:ascii="Times New Roman" w:eastAsia="Times New Roman" w:hAnsi="Times New Roman" w:cs="Times New Roman"/>
          <w:sz w:val="26"/>
          <w:szCs w:val="20"/>
          <w:lang w:eastAsia="ru-RU"/>
        </w:rPr>
        <w:t>39</w:t>
      </w:r>
      <w:r w:rsidR="00FB5E56">
        <w:rPr>
          <w:rFonts w:ascii="Times New Roman" w:eastAsia="Times New Roman" w:hAnsi="Times New Roman" w:cs="Times New Roman"/>
          <w:sz w:val="26"/>
          <w:szCs w:val="20"/>
          <w:lang w:eastAsia="ru-RU"/>
        </w:rPr>
        <w:t>-СОНКО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Субсидии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21E" w:rsidRPr="00A90F7E" w:rsidRDefault="00965012" w:rsidP="00965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7021E"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лучателя: </w:t>
      </w:r>
      <w:r w:rsidR="009553C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ая региональная общественная организация «Региональный центр общественного контроля в сфере ЖКХ Рязанской области»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период: </w:t>
      </w:r>
      <w:r w:rsidR="008E3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A90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4B65B7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ероприятия (проекта)</w:t>
      </w:r>
      <w:r w:rsidR="0095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92DD6" w:rsidRPr="00292D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обственников жилья в упра</w:t>
      </w:r>
      <w:r w:rsidR="0029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и многоквартирным домом» </w:t>
      </w:r>
      <w:r w:rsidR="0095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7021E" w:rsidRPr="00A90F7E" w:rsidRDefault="009553CC" w:rsidP="004B65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ой области»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бюджет мероприятия (проекта):</w:t>
      </w:r>
      <w:r w:rsidR="00011F9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34,09 </w:t>
      </w: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:</w:t>
      </w:r>
      <w:r w:rsidR="00781A7A">
        <w:rPr>
          <w:rFonts w:ascii="Times New Roman" w:eastAsia="Times New Roman" w:hAnsi="Times New Roman" w:cs="Times New Roman"/>
          <w:sz w:val="28"/>
          <w:szCs w:val="28"/>
          <w:lang w:eastAsia="ru-RU"/>
        </w:rPr>
        <w:t>99142,39</w:t>
      </w: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средства</w:t>
      </w:r>
      <w:r w:rsidR="0078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11F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37FBB">
        <w:rPr>
          <w:rFonts w:ascii="Times New Roman" w:eastAsia="Times New Roman" w:hAnsi="Times New Roman" w:cs="Times New Roman"/>
          <w:sz w:val="28"/>
          <w:szCs w:val="28"/>
          <w:lang w:eastAsia="ru-RU"/>
        </w:rPr>
        <w:t>0991,7</w:t>
      </w:r>
      <w:r w:rsidR="004933F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ница измерения: 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ь (с точностью до второго десятичного знака)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827"/>
        <w:gridCol w:w="2410"/>
        <w:gridCol w:w="3402"/>
        <w:gridCol w:w="1626"/>
      </w:tblGrid>
      <w:tr w:rsidR="0017021E" w:rsidRPr="00A90F7E" w:rsidTr="004066AE">
        <w:tc>
          <w:tcPr>
            <w:tcW w:w="3539" w:type="dxa"/>
            <w:vMerge w:val="restart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1265" w:type="dxa"/>
            <w:gridSpan w:val="4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кументы, подтверждающие осуществление расходов</w:t>
            </w:r>
          </w:p>
        </w:tc>
      </w:tr>
      <w:tr w:rsidR="0017021E" w:rsidRPr="00A90F7E" w:rsidTr="004066AE">
        <w:trPr>
          <w:trHeight w:val="809"/>
        </w:trPr>
        <w:tc>
          <w:tcPr>
            <w:tcW w:w="3539" w:type="dxa"/>
            <w:vMerge/>
          </w:tcPr>
          <w:p w:rsidR="0017021E" w:rsidRPr="00A90F7E" w:rsidRDefault="0017021E" w:rsidP="005870F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bottom"/>
          </w:tcPr>
          <w:p w:rsidR="0017021E" w:rsidRPr="00A90F7E" w:rsidRDefault="0017021E" w:rsidP="005870F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000000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Calibri" w:hAnsi="Times New Roman" w:cs="Calibri"/>
                <w:b/>
                <w:color w:val="000000"/>
                <w:sz w:val="28"/>
                <w:szCs w:val="28"/>
                <w:lang w:eastAsia="ru-RU"/>
              </w:rPr>
              <w:t>Наименование и номер документа</w:t>
            </w:r>
          </w:p>
        </w:tc>
        <w:tc>
          <w:tcPr>
            <w:tcW w:w="2410" w:type="dxa"/>
            <w:vAlign w:val="center"/>
          </w:tcPr>
          <w:p w:rsidR="0017021E" w:rsidRPr="00A90F7E" w:rsidRDefault="0017021E" w:rsidP="005870F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000000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Calibri" w:hAnsi="Times New Roman" w:cs="Calibri"/>
                <w:b/>
                <w:color w:val="000000"/>
                <w:sz w:val="28"/>
                <w:szCs w:val="28"/>
                <w:lang w:eastAsia="ru-RU"/>
              </w:rPr>
              <w:t>Наименование Исполнителя</w:t>
            </w:r>
          </w:p>
        </w:tc>
        <w:tc>
          <w:tcPr>
            <w:tcW w:w="3402" w:type="dxa"/>
            <w:vAlign w:val="center"/>
          </w:tcPr>
          <w:p w:rsidR="0017021E" w:rsidRPr="00A90F7E" w:rsidRDefault="0017021E" w:rsidP="005870F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000000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Calibri" w:hAnsi="Times New Roman" w:cs="Calibri"/>
                <w:b/>
                <w:color w:val="000000"/>
                <w:sz w:val="28"/>
                <w:szCs w:val="28"/>
                <w:lang w:eastAsia="ru-RU"/>
              </w:rPr>
              <w:t>Дата документа</w:t>
            </w:r>
          </w:p>
        </w:tc>
        <w:tc>
          <w:tcPr>
            <w:tcW w:w="1626" w:type="dxa"/>
            <w:vAlign w:val="center"/>
          </w:tcPr>
          <w:p w:rsidR="0017021E" w:rsidRPr="00A90F7E" w:rsidRDefault="0017021E" w:rsidP="005870F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000000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Calibri" w:hAnsi="Times New Roman" w:cs="Calibri"/>
                <w:b/>
                <w:color w:val="000000"/>
                <w:sz w:val="28"/>
                <w:szCs w:val="28"/>
                <w:lang w:eastAsia="ru-RU"/>
              </w:rPr>
              <w:t>Сумма по документу</w:t>
            </w:r>
          </w:p>
        </w:tc>
      </w:tr>
      <w:tr w:rsidR="0017021E" w:rsidRPr="00A90F7E" w:rsidTr="00B968E1">
        <w:trPr>
          <w:trHeight w:val="14"/>
        </w:trPr>
        <w:tc>
          <w:tcPr>
            <w:tcW w:w="14804" w:type="dxa"/>
            <w:gridSpan w:val="5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A90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редства областного бюджета</w:t>
            </w:r>
          </w:p>
        </w:tc>
      </w:tr>
      <w:tr w:rsidR="0017021E" w:rsidRPr="00A90F7E" w:rsidTr="004066AE">
        <w:tc>
          <w:tcPr>
            <w:tcW w:w="3539" w:type="dxa"/>
          </w:tcPr>
          <w:p w:rsidR="0017021E" w:rsidRPr="00B968E1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о средств из областного бюджета, всего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7021E" w:rsidRPr="007C50E7" w:rsidRDefault="007C50E7" w:rsidP="00781A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 №</w:t>
            </w:r>
            <w:r w:rsidR="0078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7021E" w:rsidRPr="007C50E7" w:rsidRDefault="007C50E7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делам территорий и информационной политике Рязанской обла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7021E" w:rsidRPr="007C50E7" w:rsidRDefault="00781A7A" w:rsidP="00781A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0</w:t>
            </w:r>
            <w:r w:rsidR="007C50E7" w:rsidRPr="007C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26" w:type="dxa"/>
          </w:tcPr>
          <w:p w:rsidR="0017021E" w:rsidRPr="007C50E7" w:rsidRDefault="00781A7A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42,39</w:t>
            </w:r>
          </w:p>
        </w:tc>
      </w:tr>
      <w:tr w:rsidR="0017021E" w:rsidRPr="00A90F7E" w:rsidTr="004066AE">
        <w:tc>
          <w:tcPr>
            <w:tcW w:w="3539" w:type="dxa"/>
            <w:tcBorders>
              <w:bottom w:val="single" w:sz="4" w:space="0" w:color="auto"/>
            </w:tcBorders>
          </w:tcPr>
          <w:p w:rsidR="0017021E" w:rsidRPr="00B968E1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21E" w:rsidRPr="00A90F7E" w:rsidTr="004066AE">
        <w:tblPrEx>
          <w:tblBorders>
            <w:insideH w:val="nil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ом числе (по наименованиям расходов)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17021E" w:rsidRPr="00A90F7E" w:rsidTr="004066AE">
        <w:tblPrEx>
          <w:tblBorders>
            <w:insideH w:val="nil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17021E" w:rsidRPr="00DB5265" w:rsidRDefault="009553C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27839341"/>
            <w:r w:rsidRPr="00DB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помещ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473F" w:rsidRDefault="009553CC" w:rsidP="009F53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</w:t>
            </w:r>
            <w:r w:rsidR="0063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7021E" w:rsidRPr="00DB5265" w:rsidRDefault="00635F1E" w:rsidP="009F53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5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</w:t>
            </w:r>
            <w:r w:rsidR="0009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9</w:t>
            </w:r>
            <w:r w:rsidR="005F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1, 54</w:t>
            </w:r>
            <w:r w:rsidR="0016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5, 7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021E" w:rsidRPr="00DB5265" w:rsidRDefault="009553C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.Ряза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2078" w:rsidRDefault="00635F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0</w:t>
            </w:r>
            <w:r w:rsidR="0025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16.06.2020</w:t>
            </w:r>
            <w:r w:rsidR="0092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6740D" w:rsidRDefault="00092078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0</w:t>
            </w:r>
            <w:r w:rsidR="0092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F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20</w:t>
            </w:r>
            <w:r w:rsidR="0092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7021E" w:rsidRPr="00DB5265" w:rsidRDefault="005F68CA" w:rsidP="00924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0</w:t>
            </w:r>
            <w:r w:rsidR="0092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6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11.2020</w:t>
            </w:r>
            <w:r w:rsidR="0092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6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12.2020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5F68CA" w:rsidRPr="004E613E" w:rsidRDefault="0092473F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,77</w:t>
            </w:r>
          </w:p>
        </w:tc>
      </w:tr>
      <w:bookmarkEnd w:id="4"/>
      <w:tr w:rsidR="0092473F" w:rsidRPr="00A90F7E" w:rsidTr="004066AE">
        <w:tblPrEx>
          <w:tblBorders>
            <w:insideH w:val="nil"/>
          </w:tblBorders>
        </w:tblPrEx>
        <w:tc>
          <w:tcPr>
            <w:tcW w:w="3539" w:type="dxa"/>
            <w:vMerge w:val="restart"/>
            <w:tcBorders>
              <w:top w:val="single" w:sz="4" w:space="0" w:color="auto"/>
            </w:tcBorders>
          </w:tcPr>
          <w:p w:rsidR="0092473F" w:rsidRPr="00DB5265" w:rsidRDefault="0092473F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е услуг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473F" w:rsidRDefault="0092473F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2473F" w:rsidRDefault="0092473F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, 31,46,49,55,59, 73, 78</w:t>
            </w:r>
          </w:p>
          <w:p w:rsidR="0092473F" w:rsidRPr="00DB5265" w:rsidRDefault="0092473F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2473F" w:rsidRPr="00DB5265" w:rsidRDefault="0092473F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правляющая организация Техрембытсервис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E613E" w:rsidRDefault="0092473F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0</w:t>
            </w:r>
            <w:r w:rsidR="004E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0</w:t>
            </w:r>
            <w:r w:rsidR="004E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613E" w:rsidRDefault="0092473F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0</w:t>
            </w:r>
            <w:r w:rsidR="004E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20</w:t>
            </w:r>
            <w:r w:rsidR="004E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13E" w:rsidRDefault="0092473F" w:rsidP="004E6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0</w:t>
            </w:r>
            <w:r w:rsidR="004E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0</w:t>
            </w:r>
            <w:r w:rsidR="004E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473F" w:rsidRPr="00046B4C" w:rsidRDefault="0092473F" w:rsidP="004E6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0</w:t>
            </w:r>
            <w:r w:rsidR="004E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12.2020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92473F" w:rsidRPr="00660A5C" w:rsidRDefault="004E613E" w:rsidP="00167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2,90</w:t>
            </w:r>
          </w:p>
        </w:tc>
      </w:tr>
      <w:tr w:rsidR="0092473F" w:rsidRPr="00A90F7E" w:rsidTr="004066AE">
        <w:tblPrEx>
          <w:tblBorders>
            <w:insideH w:val="nil"/>
          </w:tblBorders>
        </w:tblPrEx>
        <w:tc>
          <w:tcPr>
            <w:tcW w:w="3539" w:type="dxa"/>
            <w:vMerge/>
          </w:tcPr>
          <w:p w:rsidR="0092473F" w:rsidRPr="00DB5265" w:rsidRDefault="0092473F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300CB" w:rsidRDefault="0092473F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, акты выполнен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34615" w:rsidRPr="00DB5265" w:rsidRDefault="005314B1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0; 30.06.2020;</w:t>
            </w:r>
            <w:r w:rsidR="0013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20; 31.08.2020;30..09.2020;</w:t>
            </w:r>
            <w:r w:rsidR="0016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0.2020; 30.11.2020;31.12.202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2473F" w:rsidRPr="00DB5265" w:rsidRDefault="0092473F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2473F" w:rsidRDefault="005314B1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44;001283;</w:t>
            </w:r>
            <w:r w:rsidR="0013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32; 001773;</w:t>
            </w:r>
          </w:p>
          <w:p w:rsidR="00134615" w:rsidRPr="00046B4C" w:rsidRDefault="00134615" w:rsidP="00603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15;</w:t>
            </w:r>
            <w:r w:rsidR="0060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98,</w:t>
            </w:r>
            <w:r w:rsidR="0016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2541; 002786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92473F" w:rsidRPr="007C50E7" w:rsidRDefault="0092473F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13E" w:rsidRPr="00A90F7E" w:rsidTr="004066AE">
        <w:tblPrEx>
          <w:tblBorders>
            <w:insideH w:val="nil"/>
          </w:tblBorders>
        </w:tblPrEx>
        <w:tc>
          <w:tcPr>
            <w:tcW w:w="3539" w:type="dxa"/>
            <w:vMerge w:val="restart"/>
          </w:tcPr>
          <w:p w:rsidR="004E613E" w:rsidRPr="00046B4C" w:rsidRDefault="004E613E" w:rsidP="009F53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E613E" w:rsidRPr="00046B4C" w:rsidRDefault="004E613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E613E" w:rsidRPr="00821EF6" w:rsidRDefault="004E613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Водоканал города Рязани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E613E" w:rsidRPr="00821EF6" w:rsidRDefault="004E613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4E613E" w:rsidRDefault="004E613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613E" w:rsidRPr="00A90F7E" w:rsidTr="004066AE">
        <w:tblPrEx>
          <w:tblBorders>
            <w:insideH w:val="nil"/>
          </w:tblBorders>
        </w:tblPrEx>
        <w:tc>
          <w:tcPr>
            <w:tcW w:w="3539" w:type="dxa"/>
            <w:vMerge/>
          </w:tcPr>
          <w:p w:rsidR="004E613E" w:rsidRPr="00046B4C" w:rsidRDefault="004E613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E613E" w:rsidRPr="00046B4C" w:rsidRDefault="004E613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пор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61, 70</w:t>
            </w:r>
          </w:p>
        </w:tc>
        <w:tc>
          <w:tcPr>
            <w:tcW w:w="2410" w:type="dxa"/>
            <w:vMerge/>
          </w:tcPr>
          <w:p w:rsidR="004E613E" w:rsidRPr="00821EF6" w:rsidRDefault="004E613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E613E" w:rsidRPr="00821EF6" w:rsidRDefault="004E613E" w:rsidP="004E6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0; 03.11.2020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4E613E" w:rsidRPr="00660A5C" w:rsidRDefault="004E613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8</w:t>
            </w:r>
          </w:p>
        </w:tc>
      </w:tr>
      <w:tr w:rsidR="004E613E" w:rsidRPr="00A90F7E" w:rsidTr="004066AE">
        <w:tblPrEx>
          <w:tblBorders>
            <w:insideH w:val="nil"/>
          </w:tblBorders>
        </w:tblPrEx>
        <w:tc>
          <w:tcPr>
            <w:tcW w:w="3539" w:type="dxa"/>
            <w:vMerge/>
          </w:tcPr>
          <w:p w:rsidR="004E613E" w:rsidRPr="00046B4C" w:rsidRDefault="004E613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E613E" w:rsidRPr="00046B4C" w:rsidRDefault="004E613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, акты выполненных работ</w:t>
            </w:r>
            <w:r w:rsidR="0016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35689; 38839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E613E" w:rsidRPr="00821EF6" w:rsidRDefault="004E613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E613E" w:rsidRPr="00821EF6" w:rsidRDefault="0016562B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0; 21.10.2020;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4E613E" w:rsidRDefault="004E613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613E" w:rsidRPr="00A90F7E" w:rsidTr="004066AE">
        <w:tblPrEx>
          <w:tblBorders>
            <w:insideH w:val="nil"/>
          </w:tblBorders>
        </w:tblPrEx>
        <w:tc>
          <w:tcPr>
            <w:tcW w:w="3539" w:type="dxa"/>
            <w:vMerge/>
          </w:tcPr>
          <w:p w:rsidR="004E613E" w:rsidRPr="00046B4C" w:rsidRDefault="004E613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E613E" w:rsidRPr="00046B4C" w:rsidRDefault="004E613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E613E" w:rsidRPr="00821EF6" w:rsidRDefault="004E613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-Пронск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E613E" w:rsidRPr="00821EF6" w:rsidRDefault="004E613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4E613E" w:rsidRDefault="004E613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613E" w:rsidRPr="00A90F7E" w:rsidTr="004066AE">
        <w:tblPrEx>
          <w:tblBorders>
            <w:insideH w:val="nil"/>
          </w:tblBorders>
        </w:tblPrEx>
        <w:tc>
          <w:tcPr>
            <w:tcW w:w="3539" w:type="dxa"/>
            <w:vMerge/>
          </w:tcPr>
          <w:p w:rsidR="004E613E" w:rsidRPr="00046B4C" w:rsidRDefault="004E613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E613E" w:rsidRPr="00046B4C" w:rsidRDefault="004E613E" w:rsidP="005F68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пор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8, 50, 71</w:t>
            </w:r>
          </w:p>
        </w:tc>
        <w:tc>
          <w:tcPr>
            <w:tcW w:w="2410" w:type="dxa"/>
            <w:vMerge/>
          </w:tcPr>
          <w:p w:rsidR="004E613E" w:rsidRPr="00821EF6" w:rsidRDefault="004E613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E613E" w:rsidRPr="00821EF6" w:rsidRDefault="004E613E" w:rsidP="00980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0</w:t>
            </w:r>
            <w:r w:rsidR="0098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8.2020</w:t>
            </w:r>
            <w:r w:rsidR="0098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1.2020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4E613E" w:rsidRPr="0098092A" w:rsidRDefault="0098092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18</w:t>
            </w:r>
          </w:p>
        </w:tc>
      </w:tr>
      <w:tr w:rsidR="004E613E" w:rsidRPr="00A90F7E" w:rsidTr="004066AE">
        <w:tblPrEx>
          <w:tblBorders>
            <w:insideH w:val="nil"/>
          </w:tblBorders>
        </w:tblPrEx>
        <w:tc>
          <w:tcPr>
            <w:tcW w:w="3539" w:type="dxa"/>
            <w:vMerge/>
          </w:tcPr>
          <w:p w:rsidR="004E613E" w:rsidRPr="00046B4C" w:rsidRDefault="004E613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E613E" w:rsidRPr="00046B4C" w:rsidRDefault="004E613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, акты выполненных работ</w:t>
            </w:r>
            <w:r w:rsidR="0016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7934;102855;909619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E613E" w:rsidRPr="00821EF6" w:rsidRDefault="004E613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E613E" w:rsidRPr="00821EF6" w:rsidRDefault="0016562B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0; 31.07.2020;31.10.2020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4E613E" w:rsidRDefault="004E613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092A" w:rsidRPr="00A90F7E" w:rsidTr="004066AE">
        <w:tblPrEx>
          <w:tblBorders>
            <w:insideH w:val="nil"/>
          </w:tblBorders>
        </w:tblPrEx>
        <w:tc>
          <w:tcPr>
            <w:tcW w:w="3539" w:type="dxa"/>
            <w:vMerge/>
          </w:tcPr>
          <w:p w:rsidR="0098092A" w:rsidRPr="00046B4C" w:rsidRDefault="0098092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2A" w:rsidRPr="00046B4C" w:rsidRDefault="0098092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8092A" w:rsidRPr="00821EF6" w:rsidRDefault="0098092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РМПТС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8092A" w:rsidRPr="00821EF6" w:rsidRDefault="0098092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98092A" w:rsidRDefault="0098092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092A" w:rsidRPr="00A90F7E" w:rsidTr="004066AE">
        <w:tblPrEx>
          <w:tblBorders>
            <w:insideH w:val="nil"/>
          </w:tblBorders>
        </w:tblPrEx>
        <w:tc>
          <w:tcPr>
            <w:tcW w:w="3539" w:type="dxa"/>
            <w:vMerge/>
          </w:tcPr>
          <w:p w:rsidR="0098092A" w:rsidRPr="00046B4C" w:rsidRDefault="0098092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2A" w:rsidRPr="00046B4C" w:rsidRDefault="0098092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пор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76, 83</w:t>
            </w:r>
          </w:p>
        </w:tc>
        <w:tc>
          <w:tcPr>
            <w:tcW w:w="2410" w:type="dxa"/>
            <w:vMerge/>
          </w:tcPr>
          <w:p w:rsidR="0098092A" w:rsidRPr="00821EF6" w:rsidRDefault="0098092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8092A" w:rsidRPr="00821EF6" w:rsidRDefault="0098092A" w:rsidP="00980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; 14.12.2020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98092A" w:rsidRPr="0098092A" w:rsidRDefault="0098092A" w:rsidP="00980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3,01</w:t>
            </w:r>
          </w:p>
        </w:tc>
      </w:tr>
      <w:tr w:rsidR="0098092A" w:rsidRPr="00A90F7E" w:rsidTr="004066AE">
        <w:tblPrEx>
          <w:tblBorders>
            <w:insideH w:val="nil"/>
          </w:tblBorders>
        </w:tblPrEx>
        <w:tc>
          <w:tcPr>
            <w:tcW w:w="3539" w:type="dxa"/>
            <w:vMerge/>
          </w:tcPr>
          <w:p w:rsidR="0098092A" w:rsidRPr="00046B4C" w:rsidRDefault="0098092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2A" w:rsidRPr="00046B4C" w:rsidRDefault="0098092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, акты выполненных работ</w:t>
            </w:r>
            <w:r w:rsidR="0016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10000023302; 1000002696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8092A" w:rsidRPr="00821EF6" w:rsidRDefault="0098092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8092A" w:rsidRPr="00821EF6" w:rsidRDefault="0016562B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0;30.11.2020;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98092A" w:rsidRDefault="0098092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29C" w:rsidRPr="00A90F7E" w:rsidTr="004066AE">
        <w:tblPrEx>
          <w:tblBorders>
            <w:insideH w:val="nil"/>
          </w:tblBorders>
        </w:tblPrEx>
        <w:tc>
          <w:tcPr>
            <w:tcW w:w="3539" w:type="dxa"/>
            <w:vMerge/>
          </w:tcPr>
          <w:p w:rsidR="0064029C" w:rsidRPr="00046B4C" w:rsidRDefault="0064029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4029C" w:rsidRDefault="0064029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пор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4029C" w:rsidRPr="00046B4C" w:rsidRDefault="0064029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33, 44, 47, 53, 60, 7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4029C" w:rsidRPr="00821EF6" w:rsidRDefault="0064029C" w:rsidP="004E6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ГМ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4029C" w:rsidRDefault="0064029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0; 16.06.2020; 14.07.2020; 14.08.2020;</w:t>
            </w:r>
          </w:p>
          <w:p w:rsidR="0064029C" w:rsidRPr="00821EF6" w:rsidRDefault="0064029C" w:rsidP="00980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0; 14.10.2020; 13.11.2020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64029C" w:rsidRPr="0064029C" w:rsidRDefault="0064029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7.25</w:t>
            </w:r>
          </w:p>
        </w:tc>
      </w:tr>
      <w:tr w:rsidR="0064029C" w:rsidRPr="00A90F7E" w:rsidTr="004066AE">
        <w:tblPrEx>
          <w:tblBorders>
            <w:insideH w:val="nil"/>
          </w:tblBorders>
        </w:tblPrEx>
        <w:tc>
          <w:tcPr>
            <w:tcW w:w="3539" w:type="dxa"/>
            <w:vMerge/>
          </w:tcPr>
          <w:p w:rsidR="0064029C" w:rsidRPr="00046B4C" w:rsidRDefault="0064029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4029C" w:rsidRPr="00046B4C" w:rsidRDefault="0064029C" w:rsidP="004618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, акты выполненных работ</w:t>
            </w:r>
            <w:r w:rsidR="004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чета для оплаты: б/н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4029C" w:rsidRPr="00821EF6" w:rsidRDefault="0064029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4029C" w:rsidRPr="00821EF6" w:rsidRDefault="0064029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20; 01.06.2020</w:t>
            </w:r>
            <w:r w:rsidR="004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01.07.2020;11.06.2020;01.08.25020;11.07.2020;01.09.2020;11.08.20250;01.10.2020;11.09.2020;01.11.2020;11.10.2020;01.12.2020;11.11.2020;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64029C" w:rsidRDefault="0064029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613E" w:rsidRPr="00A90F7E" w:rsidTr="00D17E73">
        <w:tblPrEx>
          <w:tblBorders>
            <w:insideH w:val="nil"/>
          </w:tblBorders>
        </w:tblPrEx>
        <w:tc>
          <w:tcPr>
            <w:tcW w:w="13178" w:type="dxa"/>
            <w:gridSpan w:val="4"/>
            <w:tcBorders>
              <w:bottom w:val="single" w:sz="4" w:space="0" w:color="auto"/>
            </w:tcBorders>
          </w:tcPr>
          <w:p w:rsidR="004E613E" w:rsidRPr="00821EF6" w:rsidRDefault="004E613E" w:rsidP="00660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ИТОГО</w:t>
            </w:r>
            <w:r w:rsidR="0064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4E613E" w:rsidRPr="0064029C" w:rsidRDefault="0064029C" w:rsidP="00F661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66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1,82</w:t>
            </w:r>
          </w:p>
        </w:tc>
      </w:tr>
      <w:tr w:rsidR="0046180B" w:rsidRPr="00A90F7E" w:rsidTr="004066AE">
        <w:tblPrEx>
          <w:tblBorders>
            <w:insideH w:val="nil"/>
          </w:tblBorders>
        </w:tblPrEx>
        <w:tc>
          <w:tcPr>
            <w:tcW w:w="3539" w:type="dxa"/>
            <w:vMerge w:val="restart"/>
            <w:tcBorders>
              <w:top w:val="single" w:sz="4" w:space="0" w:color="auto"/>
            </w:tcBorders>
          </w:tcPr>
          <w:p w:rsidR="0046180B" w:rsidRPr="00046B4C" w:rsidRDefault="0046180B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6180B" w:rsidRDefault="0046180B" w:rsidP="009F53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6180B" w:rsidRPr="00DB5265" w:rsidRDefault="0046180B" w:rsidP="009F53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32, 45,48, 52,58, 74, 8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6180B" w:rsidRPr="00821EF6" w:rsidRDefault="0046180B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ЭР-Телеком Холдинг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180B" w:rsidRDefault="0046180B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0;16.06.2020; 14.07.2020;14.08.2020;</w:t>
            </w:r>
          </w:p>
          <w:p w:rsidR="0046180B" w:rsidRDefault="0046180B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0; 14.10.2020;</w:t>
            </w:r>
          </w:p>
          <w:p w:rsidR="0046180B" w:rsidRPr="00821EF6" w:rsidRDefault="0046180B" w:rsidP="00640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0;14.12.2020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46180B" w:rsidRPr="00660A5C" w:rsidRDefault="0046180B" w:rsidP="00167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55,37</w:t>
            </w:r>
          </w:p>
        </w:tc>
      </w:tr>
      <w:tr w:rsidR="0046180B" w:rsidRPr="00A90F7E" w:rsidTr="004066AE">
        <w:tblPrEx>
          <w:tblBorders>
            <w:insideH w:val="nil"/>
          </w:tblBorders>
        </w:tblPrEx>
        <w:tc>
          <w:tcPr>
            <w:tcW w:w="3539" w:type="dxa"/>
            <w:vMerge/>
          </w:tcPr>
          <w:p w:rsidR="0046180B" w:rsidRDefault="0046180B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6180B" w:rsidRDefault="0046180B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, акты выполнен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066AE" w:rsidRPr="004066AE">
              <w:rPr>
                <w:rFonts w:ascii="Times New Roman" w:eastAsia="Times New Roman" w:hAnsi="Times New Roman" w:cs="Times New Roman"/>
                <w:lang w:eastAsia="ru-RU"/>
              </w:rPr>
              <w:t>72321890;</w:t>
            </w:r>
            <w:r w:rsidRPr="004066AE">
              <w:rPr>
                <w:rFonts w:ascii="Times New Roman" w:eastAsia="Times New Roman" w:hAnsi="Times New Roman" w:cs="Times New Roman"/>
                <w:lang w:eastAsia="ru-RU"/>
              </w:rPr>
              <w:t>72769150;</w:t>
            </w:r>
            <w:r w:rsidR="004066AE" w:rsidRPr="004066AE">
              <w:rPr>
                <w:rFonts w:ascii="Times New Roman" w:eastAsia="Times New Roman" w:hAnsi="Times New Roman" w:cs="Times New Roman"/>
                <w:lang w:eastAsia="ru-RU"/>
              </w:rPr>
              <w:t>73219819</w:t>
            </w:r>
            <w:r w:rsidR="004066A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066AE" w:rsidRPr="00821EF6" w:rsidRDefault="004066A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676515; 74143075; 74605031;75052731; 75519382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6180B" w:rsidRPr="00821EF6" w:rsidRDefault="0046180B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180B" w:rsidRDefault="004066A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AE">
              <w:rPr>
                <w:rFonts w:ascii="Times New Roman" w:eastAsia="Times New Roman" w:hAnsi="Times New Roman" w:cs="Times New Roman"/>
                <w:lang w:eastAsia="ru-RU"/>
              </w:rPr>
              <w:t>01.05.2020; 01.</w:t>
            </w:r>
            <w:r w:rsidR="0046180B" w:rsidRPr="004066AE">
              <w:rPr>
                <w:rFonts w:ascii="Times New Roman" w:eastAsia="Times New Roman" w:hAnsi="Times New Roman" w:cs="Times New Roman"/>
                <w:lang w:eastAsia="ru-RU"/>
              </w:rPr>
              <w:t>06.2020;</w:t>
            </w:r>
            <w:r w:rsidRPr="004066AE">
              <w:rPr>
                <w:rFonts w:ascii="Times New Roman" w:eastAsia="Times New Roman" w:hAnsi="Times New Roman" w:cs="Times New Roman"/>
                <w:lang w:eastAsia="ru-RU"/>
              </w:rPr>
              <w:t>01.07.2020;01.08.2020;</w:t>
            </w:r>
          </w:p>
          <w:p w:rsidR="004066AE" w:rsidRDefault="004066A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20; 01.10.2020;01.11.2020;</w:t>
            </w:r>
          </w:p>
          <w:p w:rsidR="004066AE" w:rsidRPr="004066AE" w:rsidRDefault="004066A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46180B" w:rsidRPr="00821EF6" w:rsidRDefault="0046180B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664" w:rsidRPr="00A90F7E" w:rsidTr="004066AE">
        <w:tc>
          <w:tcPr>
            <w:tcW w:w="3539" w:type="dxa"/>
            <w:vMerge w:val="restart"/>
          </w:tcPr>
          <w:p w:rsidR="00781664" w:rsidRPr="00B523AA" w:rsidRDefault="0078166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физическому лицу по реализации проекта</w:t>
            </w:r>
            <w:r w:rsidR="003F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бухгалтерские услуги</w:t>
            </w:r>
          </w:p>
        </w:tc>
        <w:tc>
          <w:tcPr>
            <w:tcW w:w="3827" w:type="dxa"/>
          </w:tcPr>
          <w:p w:rsidR="00781664" w:rsidRPr="00B523AA" w:rsidRDefault="00781664" w:rsidP="006220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</w:t>
            </w:r>
            <w:r w:rsidR="000E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37,36,38</w:t>
            </w:r>
            <w:r w:rsidR="003F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6</w:t>
            </w:r>
            <w:r w:rsidR="00AE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1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</w:t>
            </w:r>
            <w:r w:rsidR="00AE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6,64</w:t>
            </w:r>
            <w:r w:rsidR="0057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2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5,86</w:t>
            </w:r>
            <w:r w:rsidR="0062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22045" w:rsidRPr="0062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BF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1,92</w:t>
            </w:r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781664" w:rsidRDefault="003F1F70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рякова А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9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 П.Ю. Чумакова Т.А.</w:t>
            </w:r>
            <w:r w:rsidR="00781664"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1664" w:rsidRPr="00B523AA" w:rsidRDefault="0078166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кина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C162D7" w:rsidRDefault="000E2678" w:rsidP="006220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0</w:t>
            </w:r>
            <w:r w:rsidR="0062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3F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9.2020</w:t>
            </w:r>
            <w:r w:rsidR="0062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E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10.2020</w:t>
            </w:r>
            <w:r w:rsidR="00C1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7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0</w:t>
            </w:r>
            <w:r w:rsidR="0062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1664" w:rsidRPr="00B523AA" w:rsidRDefault="00574F18" w:rsidP="006220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0</w:t>
            </w:r>
            <w:r w:rsidR="00BF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1.12.2020</w:t>
            </w:r>
          </w:p>
        </w:tc>
        <w:tc>
          <w:tcPr>
            <w:tcW w:w="1626" w:type="dxa"/>
          </w:tcPr>
          <w:p w:rsidR="004066AE" w:rsidRPr="001B0EB6" w:rsidRDefault="00BF61B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142,82</w:t>
            </w:r>
          </w:p>
          <w:p w:rsidR="00574F18" w:rsidRPr="004066AE" w:rsidRDefault="004066A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6AE">
              <w:rPr>
                <w:rFonts w:ascii="Times New Roman" w:eastAsia="Times New Roman" w:hAnsi="Times New Roman" w:cs="Times New Roman"/>
                <w:lang w:eastAsia="ru-RU"/>
              </w:rPr>
              <w:t>( в т.</w:t>
            </w:r>
            <w:r w:rsidR="00056E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66AE">
              <w:rPr>
                <w:rFonts w:ascii="Times New Roman" w:eastAsia="Times New Roman" w:hAnsi="Times New Roman" w:cs="Times New Roman"/>
                <w:lang w:eastAsia="ru-RU"/>
              </w:rPr>
              <w:t>ч. НДФЛ 6649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4066AE" w:rsidRPr="00B523AA" w:rsidRDefault="004066A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664" w:rsidRPr="00A90F7E" w:rsidTr="004066AE">
        <w:tc>
          <w:tcPr>
            <w:tcW w:w="3539" w:type="dxa"/>
            <w:vMerge/>
          </w:tcPr>
          <w:p w:rsidR="00781664" w:rsidRPr="00B523AA" w:rsidRDefault="0078166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81664" w:rsidRPr="00B523AA" w:rsidRDefault="00056E75" w:rsidP="00CC7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, </w:t>
            </w:r>
            <w:r w:rsidR="00781664" w:rsidRPr="00781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выполнен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/н</w:t>
            </w:r>
            <w:r w:rsidR="0066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020; 4/2020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020</w:t>
            </w:r>
            <w:r w:rsidR="00CC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4/2020; 6/2020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020;7/2020; 5/2020;</w:t>
            </w:r>
          </w:p>
        </w:tc>
        <w:tc>
          <w:tcPr>
            <w:tcW w:w="2410" w:type="dxa"/>
          </w:tcPr>
          <w:p w:rsidR="00781664" w:rsidRPr="00B523AA" w:rsidRDefault="0078166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81664" w:rsidRPr="00CC7E4C" w:rsidRDefault="00056E75" w:rsidP="00CC7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  <w:r w:rsidR="00CC7E4C" w:rsidRPr="00CC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0.062020;</w:t>
            </w:r>
            <w:r w:rsidR="00CC7E4C" w:rsidRPr="00CC7E4C">
              <w:rPr>
                <w:sz w:val="20"/>
                <w:szCs w:val="20"/>
              </w:rPr>
              <w:t xml:space="preserve"> </w:t>
            </w:r>
            <w:r w:rsidR="00CC7E4C" w:rsidRPr="00CC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0,</w:t>
            </w:r>
            <w:r w:rsidR="00CC7E4C" w:rsidRPr="00CC7E4C">
              <w:rPr>
                <w:sz w:val="20"/>
                <w:szCs w:val="20"/>
              </w:rPr>
              <w:t xml:space="preserve"> </w:t>
            </w:r>
            <w:r w:rsidR="00CC7E4C" w:rsidRPr="00CC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2020;</w:t>
            </w:r>
            <w:r w:rsidR="00CC7E4C" w:rsidRPr="00CC7E4C">
              <w:rPr>
                <w:sz w:val="20"/>
                <w:szCs w:val="20"/>
              </w:rPr>
              <w:t xml:space="preserve"> </w:t>
            </w:r>
            <w:r w:rsidR="00CC7E4C" w:rsidRPr="00CC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0,14.12.2020;</w:t>
            </w:r>
          </w:p>
          <w:p w:rsidR="00CC7E4C" w:rsidRPr="00CC7E4C" w:rsidRDefault="00CC7E4C" w:rsidP="00CC7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0,14.10.2020;</w:t>
            </w:r>
          </w:p>
          <w:p w:rsidR="00CC7E4C" w:rsidRPr="00CC7E4C" w:rsidRDefault="00CC7E4C" w:rsidP="00CC7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0,19.10.2020;01.11.2020,30.11.2020</w:t>
            </w:r>
          </w:p>
          <w:p w:rsidR="00CC7E4C" w:rsidRPr="00CC7E4C" w:rsidRDefault="00CC7E4C" w:rsidP="00CC7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20,30.06.2020;</w:t>
            </w:r>
          </w:p>
          <w:p w:rsidR="00CC7E4C" w:rsidRPr="00B523AA" w:rsidRDefault="00CC7E4C" w:rsidP="00CC7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0,21.12.2020;</w:t>
            </w:r>
          </w:p>
        </w:tc>
        <w:tc>
          <w:tcPr>
            <w:tcW w:w="1626" w:type="dxa"/>
          </w:tcPr>
          <w:p w:rsidR="00781664" w:rsidRPr="00B523AA" w:rsidRDefault="0078166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265" w:rsidRPr="00A90F7E" w:rsidTr="004066AE">
        <w:tc>
          <w:tcPr>
            <w:tcW w:w="3539" w:type="dxa"/>
          </w:tcPr>
          <w:p w:rsidR="00DB5265" w:rsidRPr="00B523AA" w:rsidRDefault="00B523A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ые взносы</w:t>
            </w:r>
          </w:p>
        </w:tc>
        <w:tc>
          <w:tcPr>
            <w:tcW w:w="3827" w:type="dxa"/>
          </w:tcPr>
          <w:p w:rsidR="0040462D" w:rsidRDefault="00B523AA" w:rsidP="007816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</w:t>
            </w:r>
            <w:r w:rsidR="00BD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B5265" w:rsidRPr="00B523AA" w:rsidRDefault="00BD60A6" w:rsidP="00BF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 w:rsidR="00B523AA"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AE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3, 62, 68,67</w:t>
            </w:r>
            <w:r w:rsidR="0016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 w:rsidR="0057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, 87,88</w:t>
            </w:r>
            <w:r w:rsidR="00BF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3,94</w:t>
            </w:r>
          </w:p>
        </w:tc>
        <w:tc>
          <w:tcPr>
            <w:tcW w:w="2410" w:type="dxa"/>
          </w:tcPr>
          <w:p w:rsidR="005138AB" w:rsidRDefault="0001581F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районная </w:t>
            </w:r>
          </w:p>
          <w:p w:rsidR="00DB5265" w:rsidRPr="0001581F" w:rsidRDefault="0001581F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402" w:type="dxa"/>
          </w:tcPr>
          <w:p w:rsidR="00DB5265" w:rsidRDefault="00BD60A6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0</w:t>
            </w:r>
            <w:r w:rsidR="00404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6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12.2020</w:t>
            </w:r>
            <w:r w:rsidR="00404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7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12.2020</w:t>
            </w:r>
            <w:r w:rsidR="00404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F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0</w:t>
            </w:r>
          </w:p>
          <w:p w:rsidR="0040462D" w:rsidRPr="0001581F" w:rsidRDefault="0040462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AE1E9D" w:rsidRPr="005138AB" w:rsidRDefault="005138AB" w:rsidP="009C2C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F6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59,</w:t>
            </w:r>
            <w:r w:rsidR="009C2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</w:tr>
      <w:tr w:rsidR="00DB5265" w:rsidRPr="00A90F7E" w:rsidTr="004066AE">
        <w:trPr>
          <w:trHeight w:val="657"/>
        </w:trPr>
        <w:tc>
          <w:tcPr>
            <w:tcW w:w="3539" w:type="dxa"/>
          </w:tcPr>
          <w:p w:rsidR="00DB5265" w:rsidRPr="0001581F" w:rsidRDefault="0001581F" w:rsidP="00660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обслуживание</w:t>
            </w:r>
            <w:r w:rsidR="0078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иссия за услуги банка по д</w:t>
            </w:r>
            <w:r w:rsidR="0066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у банковского счета,</w:t>
            </w:r>
            <w:r w:rsidR="00660A5C">
              <w:t xml:space="preserve"> к</w:t>
            </w:r>
            <w:r w:rsidR="00660A5C" w:rsidRPr="0066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 банк (за перечисление средств со счета в другой банк)</w:t>
            </w:r>
          </w:p>
        </w:tc>
        <w:tc>
          <w:tcPr>
            <w:tcW w:w="3827" w:type="dxa"/>
          </w:tcPr>
          <w:p w:rsidR="005138AB" w:rsidRDefault="00781A7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нковские ордера:</w:t>
            </w:r>
          </w:p>
          <w:p w:rsidR="00F92E8D" w:rsidRPr="00660A5C" w:rsidRDefault="00781A7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5C">
              <w:rPr>
                <w:rFonts w:ascii="Times New Roman" w:eastAsia="Times New Roman" w:hAnsi="Times New Roman" w:cs="Times New Roman"/>
                <w:lang w:eastAsia="ru-RU"/>
              </w:rPr>
              <w:t>886018</w:t>
            </w:r>
            <w:r w:rsidR="00635F1E" w:rsidRPr="00660A5C">
              <w:rPr>
                <w:rFonts w:ascii="Times New Roman" w:eastAsia="Times New Roman" w:hAnsi="Times New Roman" w:cs="Times New Roman"/>
                <w:lang w:eastAsia="ru-RU"/>
              </w:rPr>
              <w:t>, 886047,</w:t>
            </w:r>
            <w:r w:rsidR="00092078" w:rsidRPr="00660A5C">
              <w:rPr>
                <w:rFonts w:ascii="Times New Roman" w:eastAsia="Times New Roman" w:hAnsi="Times New Roman" w:cs="Times New Roman"/>
                <w:lang w:eastAsia="ru-RU"/>
              </w:rPr>
              <w:t xml:space="preserve"> 886066</w:t>
            </w:r>
            <w:r w:rsidR="00BD60A6" w:rsidRPr="00660A5C">
              <w:rPr>
                <w:rFonts w:ascii="Times New Roman" w:eastAsia="Times New Roman" w:hAnsi="Times New Roman" w:cs="Times New Roman"/>
                <w:lang w:eastAsia="ru-RU"/>
              </w:rPr>
              <w:t>, 887516, 886018</w:t>
            </w:r>
            <w:r w:rsidR="00AE1E9D" w:rsidRPr="00660A5C">
              <w:rPr>
                <w:rFonts w:ascii="Times New Roman" w:eastAsia="Times New Roman" w:hAnsi="Times New Roman" w:cs="Times New Roman"/>
                <w:lang w:eastAsia="ru-RU"/>
              </w:rPr>
              <w:t>,886005</w:t>
            </w:r>
            <w:r w:rsidR="00483925" w:rsidRPr="00660A5C">
              <w:rPr>
                <w:rFonts w:ascii="Times New Roman" w:eastAsia="Times New Roman" w:hAnsi="Times New Roman" w:cs="Times New Roman"/>
                <w:lang w:eastAsia="ru-RU"/>
              </w:rPr>
              <w:t>, 886538</w:t>
            </w:r>
            <w:r w:rsidR="0016740D" w:rsidRPr="00660A5C">
              <w:rPr>
                <w:rFonts w:ascii="Times New Roman" w:eastAsia="Times New Roman" w:hAnsi="Times New Roman" w:cs="Times New Roman"/>
                <w:lang w:eastAsia="ru-RU"/>
              </w:rPr>
              <w:t>, 886068</w:t>
            </w:r>
            <w:r w:rsidR="001B0EB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374AB" w:rsidRDefault="00660A5C" w:rsidP="00660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A5C">
              <w:rPr>
                <w:rFonts w:ascii="Times New Roman" w:hAnsi="Times New Roman" w:cs="Times New Roman"/>
              </w:rPr>
              <w:t>883711,</w:t>
            </w:r>
            <w:r w:rsidR="008374AB">
              <w:t xml:space="preserve"> </w:t>
            </w:r>
            <w:r w:rsidR="008374AB" w:rsidRPr="008374AB">
              <w:rPr>
                <w:rFonts w:ascii="Times New Roman" w:hAnsi="Times New Roman" w:cs="Times New Roman"/>
              </w:rPr>
              <w:t>883710,</w:t>
            </w:r>
            <w:r w:rsidR="008374AB">
              <w:rPr>
                <w:rFonts w:ascii="Times New Roman" w:hAnsi="Times New Roman" w:cs="Times New Roman"/>
              </w:rPr>
              <w:t xml:space="preserve"> </w:t>
            </w:r>
            <w:r w:rsidR="008374AB" w:rsidRPr="008374AB">
              <w:rPr>
                <w:rFonts w:ascii="Times New Roman" w:hAnsi="Times New Roman" w:cs="Times New Roman"/>
              </w:rPr>
              <w:t>883713,</w:t>
            </w:r>
            <w:r w:rsidR="008374AB">
              <w:t xml:space="preserve"> </w:t>
            </w:r>
            <w:r w:rsidR="008374AB" w:rsidRPr="008374AB">
              <w:rPr>
                <w:rFonts w:ascii="Times New Roman" w:hAnsi="Times New Roman" w:cs="Times New Roman"/>
              </w:rPr>
              <w:t>883712,</w:t>
            </w:r>
          </w:p>
          <w:p w:rsidR="008374AB" w:rsidRDefault="00660A5C" w:rsidP="00660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A5C">
              <w:rPr>
                <w:rFonts w:ascii="Times New Roman" w:hAnsi="Times New Roman" w:cs="Times New Roman"/>
              </w:rPr>
              <w:t xml:space="preserve"> </w:t>
            </w:r>
            <w:r w:rsidR="008374AB" w:rsidRPr="008374AB">
              <w:rPr>
                <w:rFonts w:ascii="Times New Roman" w:hAnsi="Times New Roman" w:cs="Times New Roman"/>
              </w:rPr>
              <w:t>882623,</w:t>
            </w:r>
            <w:r w:rsidR="008374AB">
              <w:t xml:space="preserve"> </w:t>
            </w:r>
            <w:r w:rsidR="008374AB" w:rsidRPr="008374AB">
              <w:rPr>
                <w:rFonts w:ascii="Times New Roman" w:hAnsi="Times New Roman" w:cs="Times New Roman"/>
              </w:rPr>
              <w:t>887153;</w:t>
            </w:r>
            <w:r w:rsidR="008374AB">
              <w:t xml:space="preserve"> </w:t>
            </w:r>
            <w:r w:rsidR="008374AB" w:rsidRPr="008374AB">
              <w:rPr>
                <w:rFonts w:ascii="Times New Roman" w:hAnsi="Times New Roman" w:cs="Times New Roman"/>
              </w:rPr>
              <w:t>882622,</w:t>
            </w:r>
            <w:r w:rsidR="00AC1386">
              <w:rPr>
                <w:rFonts w:ascii="Times New Roman" w:hAnsi="Times New Roman" w:cs="Times New Roman"/>
              </w:rPr>
              <w:t xml:space="preserve"> 882621,</w:t>
            </w:r>
          </w:p>
          <w:p w:rsidR="00AC1386" w:rsidRDefault="00AC1386" w:rsidP="00660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513, 886569,</w:t>
            </w:r>
            <w:r>
              <w:t xml:space="preserve"> </w:t>
            </w:r>
            <w:r w:rsidRPr="00AC1386">
              <w:rPr>
                <w:rFonts w:ascii="Times New Roman" w:hAnsi="Times New Roman" w:cs="Times New Roman"/>
              </w:rPr>
              <w:t>885697,</w:t>
            </w:r>
            <w:r>
              <w:t xml:space="preserve"> </w:t>
            </w:r>
            <w:r w:rsidRPr="00AC1386">
              <w:rPr>
                <w:rFonts w:ascii="Times New Roman" w:hAnsi="Times New Roman" w:cs="Times New Roman"/>
              </w:rPr>
              <w:t>882128,</w:t>
            </w:r>
          </w:p>
          <w:p w:rsidR="008374AB" w:rsidRDefault="00AC1386" w:rsidP="00660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1386">
              <w:rPr>
                <w:rFonts w:ascii="Times New Roman" w:hAnsi="Times New Roman" w:cs="Times New Roman"/>
              </w:rPr>
              <w:t>883391,</w:t>
            </w:r>
            <w:r>
              <w:t xml:space="preserve"> </w:t>
            </w:r>
            <w:r w:rsidRPr="00AC1386">
              <w:rPr>
                <w:rFonts w:ascii="Times New Roman" w:hAnsi="Times New Roman" w:cs="Times New Roman"/>
              </w:rPr>
              <w:t>883394,</w:t>
            </w:r>
            <w:r>
              <w:rPr>
                <w:rFonts w:ascii="Times New Roman" w:hAnsi="Times New Roman" w:cs="Times New Roman"/>
              </w:rPr>
              <w:t xml:space="preserve"> 883390,</w:t>
            </w:r>
            <w:r>
              <w:t xml:space="preserve"> </w:t>
            </w:r>
            <w:r w:rsidRPr="00AC1386">
              <w:rPr>
                <w:rFonts w:ascii="Times New Roman" w:hAnsi="Times New Roman" w:cs="Times New Roman"/>
              </w:rPr>
              <w:t>883392,</w:t>
            </w:r>
          </w:p>
          <w:p w:rsidR="008374AB" w:rsidRDefault="00AC1386" w:rsidP="00660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1386">
              <w:rPr>
                <w:rFonts w:ascii="Times New Roman" w:hAnsi="Times New Roman" w:cs="Times New Roman"/>
              </w:rPr>
              <w:t>884276,</w:t>
            </w:r>
            <w:r>
              <w:t xml:space="preserve"> </w:t>
            </w:r>
            <w:r w:rsidRPr="00AC1386">
              <w:rPr>
                <w:rFonts w:ascii="Times New Roman" w:hAnsi="Times New Roman" w:cs="Times New Roman"/>
              </w:rPr>
              <w:t>884209,</w:t>
            </w:r>
            <w:r>
              <w:t xml:space="preserve"> </w:t>
            </w:r>
            <w:r w:rsidRPr="00AC1386">
              <w:rPr>
                <w:rFonts w:ascii="Times New Roman" w:hAnsi="Times New Roman" w:cs="Times New Roman"/>
              </w:rPr>
              <w:t>884206,</w:t>
            </w:r>
            <w:r>
              <w:t xml:space="preserve"> </w:t>
            </w:r>
            <w:r w:rsidRPr="00AC1386">
              <w:rPr>
                <w:rFonts w:ascii="Times New Roman" w:hAnsi="Times New Roman" w:cs="Times New Roman"/>
              </w:rPr>
              <w:t>884208,</w:t>
            </w:r>
          </w:p>
          <w:p w:rsidR="008374AB" w:rsidRDefault="00AC1386" w:rsidP="00660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1386">
              <w:rPr>
                <w:rFonts w:ascii="Times New Roman" w:hAnsi="Times New Roman" w:cs="Times New Roman"/>
              </w:rPr>
              <w:t>882315,</w:t>
            </w:r>
            <w:r>
              <w:rPr>
                <w:rFonts w:ascii="Times New Roman" w:hAnsi="Times New Roman" w:cs="Times New Roman"/>
              </w:rPr>
              <w:t xml:space="preserve"> 882313,</w:t>
            </w:r>
            <w:r>
              <w:t xml:space="preserve"> </w:t>
            </w:r>
            <w:r w:rsidRPr="00AC1386">
              <w:rPr>
                <w:rFonts w:ascii="Times New Roman" w:hAnsi="Times New Roman" w:cs="Times New Roman"/>
              </w:rPr>
              <w:t>882314,</w:t>
            </w:r>
            <w:r>
              <w:t xml:space="preserve"> </w:t>
            </w:r>
            <w:r w:rsidRPr="00AC1386">
              <w:rPr>
                <w:rFonts w:ascii="Times New Roman" w:hAnsi="Times New Roman" w:cs="Times New Roman"/>
              </w:rPr>
              <w:t>882227,</w:t>
            </w:r>
          </w:p>
          <w:p w:rsidR="008374AB" w:rsidRDefault="00AC1386" w:rsidP="00660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1386">
              <w:rPr>
                <w:rFonts w:ascii="Times New Roman" w:hAnsi="Times New Roman" w:cs="Times New Roman"/>
              </w:rPr>
              <w:t>88285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1386">
              <w:rPr>
                <w:rFonts w:ascii="Times New Roman" w:hAnsi="Times New Roman" w:cs="Times New Roman"/>
              </w:rPr>
              <w:t>882857,</w:t>
            </w:r>
            <w:r>
              <w:t xml:space="preserve"> </w:t>
            </w:r>
            <w:r w:rsidRPr="00AC1386">
              <w:rPr>
                <w:rFonts w:ascii="Times New Roman" w:hAnsi="Times New Roman" w:cs="Times New Roman"/>
              </w:rPr>
              <w:t>886540,</w:t>
            </w:r>
            <w:r w:rsidR="00965529">
              <w:t xml:space="preserve"> </w:t>
            </w:r>
            <w:r w:rsidR="00965529" w:rsidRPr="00965529">
              <w:rPr>
                <w:rFonts w:ascii="Times New Roman" w:hAnsi="Times New Roman" w:cs="Times New Roman"/>
              </w:rPr>
              <w:t>886539,</w:t>
            </w:r>
          </w:p>
          <w:p w:rsidR="008374AB" w:rsidRDefault="00965529" w:rsidP="00660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529">
              <w:rPr>
                <w:rFonts w:ascii="Times New Roman" w:hAnsi="Times New Roman" w:cs="Times New Roman"/>
              </w:rPr>
              <w:t>888069,</w:t>
            </w:r>
            <w:r>
              <w:t xml:space="preserve"> </w:t>
            </w:r>
            <w:r w:rsidRPr="00965529">
              <w:rPr>
                <w:rFonts w:ascii="Times New Roman" w:hAnsi="Times New Roman" w:cs="Times New Roman"/>
              </w:rPr>
              <w:t>888071,</w:t>
            </w:r>
            <w:r>
              <w:t xml:space="preserve"> </w:t>
            </w:r>
            <w:r w:rsidRPr="00965529">
              <w:rPr>
                <w:rFonts w:ascii="Times New Roman" w:hAnsi="Times New Roman" w:cs="Times New Roman"/>
              </w:rPr>
              <w:t>883674,</w:t>
            </w:r>
            <w:r>
              <w:t xml:space="preserve"> </w:t>
            </w:r>
            <w:r w:rsidRPr="00965529">
              <w:rPr>
                <w:rFonts w:ascii="Times New Roman" w:hAnsi="Times New Roman" w:cs="Times New Roman"/>
              </w:rPr>
              <w:t>888070,</w:t>
            </w:r>
          </w:p>
          <w:p w:rsidR="00D17E73" w:rsidRDefault="00660A5C" w:rsidP="00660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A5C">
              <w:rPr>
                <w:rFonts w:ascii="Times New Roman" w:hAnsi="Times New Roman" w:cs="Times New Roman"/>
              </w:rPr>
              <w:t>88799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65529" w:rsidRPr="00965529">
              <w:rPr>
                <w:rFonts w:ascii="Times New Roman" w:hAnsi="Times New Roman" w:cs="Times New Roman"/>
              </w:rPr>
              <w:t>882130,</w:t>
            </w:r>
            <w:r w:rsidR="00965529">
              <w:rPr>
                <w:rFonts w:ascii="Times New Roman" w:hAnsi="Times New Roman" w:cs="Times New Roman"/>
              </w:rPr>
              <w:t xml:space="preserve"> 880657,</w:t>
            </w:r>
            <w:r w:rsidR="00965529">
              <w:t xml:space="preserve"> </w:t>
            </w:r>
            <w:r w:rsidR="00965529" w:rsidRPr="00965529">
              <w:rPr>
                <w:rFonts w:ascii="Times New Roman" w:hAnsi="Times New Roman" w:cs="Times New Roman"/>
              </w:rPr>
              <w:t>880658,</w:t>
            </w:r>
          </w:p>
          <w:p w:rsidR="00965529" w:rsidRDefault="00965529" w:rsidP="00660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529">
              <w:rPr>
                <w:rFonts w:ascii="Times New Roman" w:hAnsi="Times New Roman" w:cs="Times New Roman"/>
              </w:rPr>
              <w:t>880659;</w:t>
            </w:r>
            <w:r>
              <w:t xml:space="preserve"> </w:t>
            </w:r>
            <w:r w:rsidRPr="00965529">
              <w:rPr>
                <w:rFonts w:ascii="Times New Roman" w:hAnsi="Times New Roman" w:cs="Times New Roman"/>
              </w:rPr>
              <w:t>, 880660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886342</w:t>
            </w:r>
            <w:r w:rsidR="00D27F34">
              <w:rPr>
                <w:rFonts w:ascii="Times New Roman" w:hAnsi="Times New Roman" w:cs="Times New Roman"/>
              </w:rPr>
              <w:t>,</w:t>
            </w:r>
            <w:r w:rsidR="00D27F34" w:rsidRPr="00D27F34">
              <w:rPr>
                <w:rFonts w:ascii="Times New Roman" w:hAnsi="Times New Roman" w:cs="Times New Roman"/>
              </w:rPr>
              <w:t>887153</w:t>
            </w:r>
            <w:r w:rsidR="00D27F34">
              <w:rPr>
                <w:rFonts w:ascii="Times New Roman" w:hAnsi="Times New Roman" w:cs="Times New Roman"/>
              </w:rPr>
              <w:t>,</w:t>
            </w:r>
          </w:p>
          <w:p w:rsidR="00B51316" w:rsidRDefault="00965529" w:rsidP="009655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2858,882856, </w:t>
            </w:r>
            <w:r w:rsidR="00D27F34">
              <w:t xml:space="preserve"> </w:t>
            </w:r>
            <w:r w:rsidR="00D27F34" w:rsidRPr="00D27F34">
              <w:rPr>
                <w:rFonts w:ascii="Times New Roman" w:hAnsi="Times New Roman" w:cs="Times New Roman"/>
              </w:rPr>
              <w:t>88066</w:t>
            </w:r>
            <w:r w:rsidR="00D27F34">
              <w:rPr>
                <w:rFonts w:ascii="Times New Roman" w:hAnsi="Times New Roman" w:cs="Times New Roman"/>
              </w:rPr>
              <w:t>,</w:t>
            </w:r>
            <w:r w:rsidR="00D27F34">
              <w:t xml:space="preserve"> </w:t>
            </w:r>
            <w:r w:rsidR="00D27F34" w:rsidRPr="00D27F34">
              <w:rPr>
                <w:rFonts w:ascii="Times New Roman" w:hAnsi="Times New Roman" w:cs="Times New Roman"/>
              </w:rPr>
              <w:t>884207</w:t>
            </w:r>
            <w:r w:rsidR="00D27F34">
              <w:rPr>
                <w:rFonts w:ascii="Times New Roman" w:hAnsi="Times New Roman" w:cs="Times New Roman"/>
              </w:rPr>
              <w:t>т</w:t>
            </w:r>
            <w:bookmarkStart w:id="5" w:name="_GoBack"/>
            <w:bookmarkEnd w:id="5"/>
          </w:p>
          <w:p w:rsidR="00005A8D" w:rsidRPr="00D17E73" w:rsidRDefault="00005A8D" w:rsidP="009655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B5265" w:rsidRPr="00B22E44" w:rsidRDefault="0001581F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E44">
              <w:rPr>
                <w:rFonts w:ascii="Times New Roman" w:eastAsia="Times New Roman" w:hAnsi="Times New Roman" w:cs="Times New Roman"/>
                <w:lang w:eastAsia="ru-RU"/>
              </w:rPr>
              <w:t>Прио-Внешторгбанк (ПАО)</w:t>
            </w:r>
            <w:r w:rsidR="009D0EFA" w:rsidRPr="00B22E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D17E73" w:rsidRDefault="00781A7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5.2020</w:t>
            </w:r>
            <w:r w:rsidR="005138A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660A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7E73" w:rsidRPr="00D17E73">
              <w:rPr>
                <w:rFonts w:ascii="Times New Roman" w:eastAsia="Times New Roman" w:hAnsi="Times New Roman" w:cs="Times New Roman"/>
                <w:lang w:eastAsia="ru-RU"/>
              </w:rPr>
              <w:t>14.05.2020</w:t>
            </w:r>
            <w:r w:rsidR="00660A5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5138AB" w:rsidRDefault="00BD60A6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20</w:t>
            </w:r>
            <w:r w:rsidR="005138A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D17E73">
              <w:t xml:space="preserve"> </w:t>
            </w:r>
            <w:r w:rsidR="00D17E73" w:rsidRPr="00D17E73">
              <w:rPr>
                <w:rFonts w:ascii="Times New Roman" w:eastAsia="Times New Roman" w:hAnsi="Times New Roman" w:cs="Times New Roman"/>
                <w:lang w:eastAsia="ru-RU"/>
              </w:rPr>
              <w:t>16.06.2020</w:t>
            </w:r>
            <w:r w:rsidR="00D17E7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D17E73" w:rsidRPr="00D17E73">
              <w:rPr>
                <w:rFonts w:ascii="Times New Roman" w:eastAsia="Times New Roman" w:hAnsi="Times New Roman" w:cs="Times New Roman"/>
                <w:lang w:eastAsia="ru-RU"/>
              </w:rPr>
              <w:t>30.06.2020</w:t>
            </w:r>
          </w:p>
          <w:p w:rsidR="00D17E73" w:rsidRPr="00D17E73" w:rsidRDefault="00BD60A6" w:rsidP="005870F8">
            <w:pPr>
              <w:widowControl w:val="0"/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7.2020</w:t>
            </w:r>
            <w:r w:rsidR="005138A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D17E73">
              <w:t xml:space="preserve"> </w:t>
            </w:r>
            <w:r w:rsidR="00D17E73" w:rsidRPr="00D17E73">
              <w:t>14.07.2020;</w:t>
            </w:r>
            <w:r w:rsidR="00D17E73" w:rsidRPr="00D17E73">
              <w:rPr>
                <w:rFonts w:ascii="Times New Roman" w:eastAsia="Times New Roman" w:hAnsi="Times New Roman" w:cs="Times New Roman"/>
                <w:lang w:eastAsia="ru-RU"/>
              </w:rPr>
              <w:t>15.07.2020</w:t>
            </w:r>
            <w:r w:rsidR="00D17E73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08.2020</w:t>
            </w:r>
            <w:r w:rsidR="005138A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D17E73">
              <w:t xml:space="preserve"> </w:t>
            </w:r>
            <w:r w:rsidR="00D17E73" w:rsidRPr="00D17E73">
              <w:rPr>
                <w:rFonts w:ascii="Times New Roman" w:eastAsia="Times New Roman" w:hAnsi="Times New Roman" w:cs="Times New Roman"/>
                <w:lang w:eastAsia="ru-RU"/>
              </w:rPr>
              <w:t>14.08.2020</w:t>
            </w:r>
            <w:r w:rsidR="00D17E7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17E73" w:rsidRDefault="00BD60A6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9.2020</w:t>
            </w:r>
            <w:r w:rsidR="005138A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D17E73" w:rsidRPr="00D17E73">
              <w:rPr>
                <w:rFonts w:ascii="Times New Roman" w:eastAsia="Times New Roman" w:hAnsi="Times New Roman" w:cs="Times New Roman"/>
                <w:lang w:eastAsia="ru-RU"/>
              </w:rPr>
              <w:t>16.09.2020</w:t>
            </w:r>
            <w:r w:rsidR="00D17E7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17E73" w:rsidRDefault="00AE1E9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0.2020</w:t>
            </w:r>
            <w:r w:rsidR="005138A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D17E73" w:rsidRPr="00D17E73">
              <w:rPr>
                <w:rFonts w:ascii="Times New Roman" w:eastAsia="Times New Roman" w:hAnsi="Times New Roman" w:cs="Times New Roman"/>
                <w:lang w:eastAsia="ru-RU"/>
              </w:rPr>
              <w:t>14.10.2020</w:t>
            </w:r>
            <w:r w:rsidR="00D17E7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D17E73">
              <w:t xml:space="preserve"> </w:t>
            </w:r>
            <w:r w:rsidR="00D17E73" w:rsidRPr="00D17E73">
              <w:t xml:space="preserve">16.10.2020;   </w:t>
            </w:r>
            <w:r w:rsidR="00D17E73" w:rsidRPr="00D17E73">
              <w:rPr>
                <w:rFonts w:ascii="Times New Roman" w:eastAsia="Times New Roman" w:hAnsi="Times New Roman" w:cs="Times New Roman"/>
                <w:lang w:eastAsia="ru-RU"/>
              </w:rPr>
              <w:t>23.10.2020;</w:t>
            </w:r>
          </w:p>
          <w:p w:rsidR="00D17E73" w:rsidRDefault="005138AB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1.2020;</w:t>
            </w:r>
            <w:r w:rsidR="00D17E73">
              <w:t xml:space="preserve"> </w:t>
            </w:r>
            <w:r w:rsidR="00D17E73" w:rsidRPr="00D17E73">
              <w:rPr>
                <w:rFonts w:ascii="Times New Roman" w:eastAsia="Times New Roman" w:hAnsi="Times New Roman" w:cs="Times New Roman"/>
                <w:lang w:eastAsia="ru-RU"/>
              </w:rPr>
              <w:t>13.11.2020;</w:t>
            </w:r>
            <w:r w:rsidR="00D17E73">
              <w:t xml:space="preserve"> </w:t>
            </w:r>
            <w:r w:rsidR="00D17E73" w:rsidRPr="00D17E73">
              <w:rPr>
                <w:rFonts w:ascii="Times New Roman" w:eastAsia="Times New Roman" w:hAnsi="Times New Roman" w:cs="Times New Roman"/>
                <w:lang w:eastAsia="ru-RU"/>
              </w:rPr>
              <w:t>23.11.2020</w:t>
            </w:r>
            <w:r w:rsidR="00D17E7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6740D" w:rsidRPr="00B22E44" w:rsidRDefault="0016740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  <w:r w:rsidR="00D17E7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D17E73" w:rsidRPr="00D17E73">
              <w:rPr>
                <w:rFonts w:ascii="Times New Roman" w:eastAsia="Times New Roman" w:hAnsi="Times New Roman" w:cs="Times New Roman"/>
                <w:lang w:eastAsia="ru-RU"/>
              </w:rPr>
              <w:t>10.12.2020</w:t>
            </w:r>
            <w:r w:rsidR="00D17E73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D17E73" w:rsidRPr="00D17E73">
              <w:rPr>
                <w:rFonts w:ascii="Times New Roman" w:eastAsia="Times New Roman" w:hAnsi="Times New Roman" w:cs="Times New Roman"/>
                <w:lang w:eastAsia="ru-RU"/>
              </w:rPr>
              <w:t>14.12.2020</w:t>
            </w:r>
          </w:p>
          <w:p w:rsidR="00005A8D" w:rsidRPr="00B22E44" w:rsidRDefault="00660A5C" w:rsidP="00660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5C">
              <w:rPr>
                <w:rFonts w:ascii="Times New Roman" w:eastAsia="Times New Roman" w:hAnsi="Times New Roman" w:cs="Times New Roman"/>
                <w:lang w:eastAsia="ru-RU"/>
              </w:rPr>
              <w:t xml:space="preserve"> 16.12.2020; 17.12.2020</w:t>
            </w:r>
            <w:r w:rsidR="009D76B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011F94">
              <w:rPr>
                <w:rFonts w:ascii="Times New Roman" w:eastAsia="Times New Roman" w:hAnsi="Times New Roman" w:cs="Times New Roman"/>
                <w:lang w:eastAsia="ru-RU"/>
              </w:rPr>
              <w:t>21.12.2020</w:t>
            </w:r>
          </w:p>
        </w:tc>
        <w:tc>
          <w:tcPr>
            <w:tcW w:w="1626" w:type="dxa"/>
          </w:tcPr>
          <w:p w:rsidR="00BD60A6" w:rsidRPr="005138AB" w:rsidRDefault="00660A5C" w:rsidP="00493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2</w:t>
            </w:r>
            <w:r w:rsidR="00493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B0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93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</w:tr>
      <w:tr w:rsidR="00781664" w:rsidRPr="00A90F7E" w:rsidTr="004066AE">
        <w:trPr>
          <w:trHeight w:val="28"/>
        </w:trPr>
        <w:tc>
          <w:tcPr>
            <w:tcW w:w="3539" w:type="dxa"/>
          </w:tcPr>
          <w:p w:rsidR="00781664" w:rsidRPr="0001581F" w:rsidRDefault="0078166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27" w:type="dxa"/>
          </w:tcPr>
          <w:p w:rsidR="00781664" w:rsidRPr="00B22E44" w:rsidRDefault="0078166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81664" w:rsidRDefault="0078166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76B8" w:rsidRPr="00B22E44" w:rsidRDefault="009D76B8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781664" w:rsidRPr="00B22E44" w:rsidRDefault="0078166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</w:tcPr>
          <w:p w:rsidR="001B0EB6" w:rsidRDefault="001B0EB6" w:rsidP="001B0EB6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1B0EB6">
              <w:rPr>
                <w:rFonts w:ascii="Times New Roman" w:hAnsi="Times New Roman" w:cs="Times New Roman"/>
                <w:b/>
                <w:lang w:eastAsia="ru-RU"/>
              </w:rPr>
              <w:t>9914</w:t>
            </w:r>
            <w:r w:rsidR="004933F9">
              <w:rPr>
                <w:rFonts w:ascii="Times New Roman" w:hAnsi="Times New Roman" w:cs="Times New Roman"/>
                <w:b/>
                <w:lang w:eastAsia="ru-RU"/>
              </w:rPr>
              <w:t>5,16</w:t>
            </w:r>
            <w:r w:rsidR="00797142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1B0EB6" w:rsidRPr="001B0EB6" w:rsidRDefault="001B0EB6" w:rsidP="004933F9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1B0E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93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7</w:t>
            </w:r>
            <w:r w:rsidRPr="001B0E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б. оплачено за счет собственных средств банковские услуги)</w:t>
            </w:r>
          </w:p>
        </w:tc>
      </w:tr>
      <w:tr w:rsidR="00781664" w:rsidRPr="00A90F7E" w:rsidTr="004066AE">
        <w:trPr>
          <w:trHeight w:val="28"/>
        </w:trPr>
        <w:tc>
          <w:tcPr>
            <w:tcW w:w="3539" w:type="dxa"/>
          </w:tcPr>
          <w:p w:rsidR="00781664" w:rsidRPr="0001581F" w:rsidRDefault="0078166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81664" w:rsidRPr="00B22E44" w:rsidRDefault="0078166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81664" w:rsidRPr="00B22E44" w:rsidRDefault="0078166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781664" w:rsidRPr="00B22E44" w:rsidRDefault="0078166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</w:tcPr>
          <w:p w:rsidR="00781664" w:rsidRPr="0001581F" w:rsidRDefault="00781664" w:rsidP="00307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21E" w:rsidRPr="00B968E1" w:rsidTr="004066AE">
        <w:tc>
          <w:tcPr>
            <w:tcW w:w="3539" w:type="dxa"/>
          </w:tcPr>
          <w:p w:rsidR="0017021E" w:rsidRPr="00B968E1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убсидии на конец отчетного периода, всего:</w:t>
            </w:r>
          </w:p>
        </w:tc>
        <w:tc>
          <w:tcPr>
            <w:tcW w:w="3827" w:type="dxa"/>
          </w:tcPr>
          <w:p w:rsidR="0017021E" w:rsidRPr="00B968E1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</w:tcPr>
          <w:p w:rsidR="0017021E" w:rsidRPr="00B968E1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02" w:type="dxa"/>
          </w:tcPr>
          <w:p w:rsidR="0017021E" w:rsidRPr="00B968E1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6" w:type="dxa"/>
          </w:tcPr>
          <w:p w:rsidR="0017021E" w:rsidRPr="00B968E1" w:rsidRDefault="00B968E1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7021E" w:rsidRPr="00A90F7E" w:rsidTr="005870F8">
        <w:tc>
          <w:tcPr>
            <w:tcW w:w="14804" w:type="dxa"/>
            <w:gridSpan w:val="5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A90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обственные средства</w:t>
            </w:r>
          </w:p>
        </w:tc>
      </w:tr>
      <w:tr w:rsidR="0017021E" w:rsidRPr="00A90F7E" w:rsidTr="004066AE">
        <w:tc>
          <w:tcPr>
            <w:tcW w:w="3539" w:type="dxa"/>
          </w:tcPr>
          <w:p w:rsidR="0017021E" w:rsidRPr="00B968E1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о собственных, в т.ч. привлеченных, средств всего:</w:t>
            </w:r>
          </w:p>
        </w:tc>
        <w:tc>
          <w:tcPr>
            <w:tcW w:w="3827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410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402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26" w:type="dxa"/>
          </w:tcPr>
          <w:p w:rsidR="0017021E" w:rsidRPr="00B968E1" w:rsidRDefault="004933F9" w:rsidP="00493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991,70 </w:t>
            </w:r>
          </w:p>
        </w:tc>
      </w:tr>
      <w:tr w:rsidR="0017021E" w:rsidRPr="00A90F7E" w:rsidTr="004066AE">
        <w:tc>
          <w:tcPr>
            <w:tcW w:w="3539" w:type="dxa"/>
          </w:tcPr>
          <w:p w:rsidR="0017021E" w:rsidRPr="00B968E1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(по наименованиям расходов):</w:t>
            </w:r>
          </w:p>
        </w:tc>
        <w:tc>
          <w:tcPr>
            <w:tcW w:w="3827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410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402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26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7C50E7" w:rsidRPr="00A90F7E" w:rsidTr="004066AE">
        <w:tc>
          <w:tcPr>
            <w:tcW w:w="3539" w:type="dxa"/>
          </w:tcPr>
          <w:p w:rsidR="007C50E7" w:rsidRPr="00B968E1" w:rsidRDefault="007C50E7" w:rsidP="00B51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необходимое для реализации проекта</w:t>
            </w:r>
            <w:r w:rsidR="00B5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7C50E7" w:rsidRPr="00B51316" w:rsidRDefault="00B51316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приобретенное имущество</w:t>
            </w:r>
          </w:p>
        </w:tc>
        <w:tc>
          <w:tcPr>
            <w:tcW w:w="2410" w:type="dxa"/>
          </w:tcPr>
          <w:p w:rsidR="007C50E7" w:rsidRPr="00B51316" w:rsidRDefault="00B51316" w:rsidP="00665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редставлены к заявке на получение субсидии</w:t>
            </w:r>
          </w:p>
        </w:tc>
        <w:tc>
          <w:tcPr>
            <w:tcW w:w="3402" w:type="dxa"/>
          </w:tcPr>
          <w:p w:rsidR="007C50E7" w:rsidRPr="00A90F7E" w:rsidRDefault="007C50E7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7C50E7" w:rsidRPr="00AD6CCB" w:rsidRDefault="004B65B7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19,00</w:t>
            </w:r>
          </w:p>
        </w:tc>
      </w:tr>
      <w:tr w:rsidR="003300CB" w:rsidRPr="00A90F7E" w:rsidTr="004066AE">
        <w:tc>
          <w:tcPr>
            <w:tcW w:w="3539" w:type="dxa"/>
          </w:tcPr>
          <w:p w:rsidR="003300CB" w:rsidRDefault="00B51316" w:rsidP="003300CB">
            <w:pPr>
              <w:widowControl w:val="0"/>
              <w:tabs>
                <w:tab w:val="left" w:pos="10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 МФУ</w:t>
            </w:r>
          </w:p>
        </w:tc>
        <w:tc>
          <w:tcPr>
            <w:tcW w:w="3827" w:type="dxa"/>
          </w:tcPr>
          <w:p w:rsidR="00B51316" w:rsidRPr="00B51316" w:rsidRDefault="003300CB" w:rsidP="00493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1316" w:rsidRPr="00B5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й чек №137</w:t>
            </w:r>
          </w:p>
          <w:p w:rsidR="003300CB" w:rsidRPr="00B51316" w:rsidRDefault="00B51316" w:rsidP="00493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ный чек №227/25-48</w:t>
            </w:r>
          </w:p>
        </w:tc>
        <w:tc>
          <w:tcPr>
            <w:tcW w:w="2410" w:type="dxa"/>
          </w:tcPr>
          <w:p w:rsidR="003300CB" w:rsidRPr="00B51316" w:rsidRDefault="00B51316" w:rsidP="004B6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НИКС</w:t>
            </w:r>
          </w:p>
        </w:tc>
        <w:tc>
          <w:tcPr>
            <w:tcW w:w="3402" w:type="dxa"/>
          </w:tcPr>
          <w:p w:rsidR="003300CB" w:rsidRPr="00B51316" w:rsidRDefault="00B51316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0г.</w:t>
            </w:r>
          </w:p>
        </w:tc>
        <w:tc>
          <w:tcPr>
            <w:tcW w:w="1626" w:type="dxa"/>
          </w:tcPr>
          <w:p w:rsidR="003300CB" w:rsidRPr="00AD6CCB" w:rsidRDefault="00B51316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2,70</w:t>
            </w:r>
          </w:p>
        </w:tc>
      </w:tr>
      <w:tr w:rsidR="00272E9D" w:rsidRPr="00B968E1" w:rsidTr="004066AE">
        <w:tc>
          <w:tcPr>
            <w:tcW w:w="3539" w:type="dxa"/>
          </w:tcPr>
          <w:p w:rsidR="00272E9D" w:rsidRPr="00B968E1" w:rsidRDefault="00272E9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банком</w:t>
            </w:r>
          </w:p>
        </w:tc>
        <w:tc>
          <w:tcPr>
            <w:tcW w:w="3827" w:type="dxa"/>
          </w:tcPr>
          <w:p w:rsidR="00272E9D" w:rsidRDefault="005314B1" w:rsidP="00B51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ордер</w:t>
            </w:r>
            <w:r w:rsidR="00B5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11F94" w:rsidRPr="00011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129</w:t>
            </w:r>
            <w:r w:rsidR="004F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F5AD9" w:rsidRPr="004F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131</w:t>
            </w:r>
            <w:r w:rsidR="00B5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1316" w:rsidRPr="00B968E1" w:rsidRDefault="00B51316" w:rsidP="00B51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343</w:t>
            </w:r>
          </w:p>
        </w:tc>
        <w:tc>
          <w:tcPr>
            <w:tcW w:w="2410" w:type="dxa"/>
          </w:tcPr>
          <w:p w:rsidR="00272E9D" w:rsidRPr="00B968E1" w:rsidRDefault="005314B1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-Внешторгбанк (ПАО)</w:t>
            </w:r>
          </w:p>
        </w:tc>
        <w:tc>
          <w:tcPr>
            <w:tcW w:w="3402" w:type="dxa"/>
          </w:tcPr>
          <w:p w:rsidR="00272E9D" w:rsidRPr="00B968E1" w:rsidRDefault="00B51316" w:rsidP="00B51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11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20</w:t>
            </w:r>
            <w:r w:rsidR="00011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30.06.2020</w:t>
            </w:r>
          </w:p>
        </w:tc>
        <w:tc>
          <w:tcPr>
            <w:tcW w:w="1626" w:type="dxa"/>
          </w:tcPr>
          <w:p w:rsidR="00272E9D" w:rsidRDefault="00272E9D" w:rsidP="00493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49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9</w:t>
            </w:r>
          </w:p>
        </w:tc>
      </w:tr>
    </w:tbl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A90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писание хода реализации проекта</w:t>
      </w:r>
    </w:p>
    <w:p w:rsidR="001A4E83" w:rsidRPr="00967FDC" w:rsidRDefault="001A4E83" w:rsidP="00967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5646F" w:rsidRDefault="00B558B4" w:rsidP="00B558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</w:t>
      </w:r>
      <w:r w:rsidRPr="00B55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«Поддержка собственников жилья в управлении многоквартирным до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8B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</w:t>
      </w:r>
      <w:r w:rsidRPr="00B55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 дать жителям и собственникам многоквартирных домов необходимые знания и навыки в управлении и осуществления общественного контроля за управлением общедомовым имуществом, поднять активность собственников и вовлечь в дела дома работающую молодежь.</w:t>
      </w:r>
    </w:p>
    <w:p w:rsidR="00B558B4" w:rsidRDefault="00B558B4" w:rsidP="00B558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вязи с карантинными мероприятиями </w:t>
      </w:r>
      <w:r w:rsidR="0066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всего проекта работала «Горячая линия» и Общественная приемная в г.Рязани и г. Кораблино. По поручению НП «ЖКХ Контроль» и госкорпорации «Фонд содействия реформированию ЖКХ» были организованы встречи с жителями р.п. </w:t>
      </w:r>
      <w:r w:rsidR="00A639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жилово по ул. Толстого, р.п. Милославка ул. Краснопосельская.</w:t>
      </w:r>
    </w:p>
    <w:p w:rsidR="00A63996" w:rsidRDefault="00A63996" w:rsidP="00B558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ыли организованы встречи, семинары в режиме онлайн-конференции по четвергам в 16:00 на платформе</w:t>
      </w:r>
      <w:r w:rsidRPr="00A6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63996" w:rsidRPr="00A63996" w:rsidRDefault="00A63996" w:rsidP="00A63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ключения на платформе были проведены</w:t>
      </w:r>
      <w:r w:rsidRPr="00A6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 работе с программой для видеоконференции «Zoom», удаленная помощь в настройке программы, видеокамеры, микроф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м приняли в 9 мероприятиях участие </w:t>
      </w:r>
      <w:r w:rsidRPr="00A6399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30 чел.</w:t>
      </w:r>
    </w:p>
    <w:p w:rsidR="00A63996" w:rsidRPr="00A63996" w:rsidRDefault="00D27F34" w:rsidP="00A63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2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и о проведенных мероприятиях</w:t>
      </w:r>
      <w:r w:rsidR="00A63996" w:rsidRPr="00A63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22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A63996" w:rsidRPr="00A6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лась </w:t>
      </w:r>
      <w:r w:rsidR="00A63996" w:rsidRPr="00A6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ах </w:t>
      </w:r>
      <w:r w:rsidR="0052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центра общественного контроля в сфере ЖКХ </w:t>
      </w:r>
      <w:r w:rsidR="00A63996" w:rsidRPr="00A6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кх-рязань.рф», </w:t>
      </w:r>
      <w:r w:rsidR="0052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 «ЖКХ Контроль» </w:t>
      </w:r>
      <w:r w:rsidR="00A63996" w:rsidRPr="00A63996">
        <w:rPr>
          <w:rFonts w:ascii="Times New Roman" w:eastAsia="Times New Roman" w:hAnsi="Times New Roman" w:cs="Times New Roman"/>
          <w:sz w:val="28"/>
          <w:szCs w:val="28"/>
          <w:lang w:eastAsia="ru-RU"/>
        </w:rPr>
        <w:t>«gkhkontrol.ru»  и в группе в вконтакте «gkhkontrolrzn».</w:t>
      </w:r>
    </w:p>
    <w:p w:rsidR="00A63996" w:rsidRPr="00A63996" w:rsidRDefault="0052230E" w:rsidP="00A63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ись меры для привлечения жителей Рязанской области для участия в мероприятиях РЦОК: путем п</w:t>
      </w:r>
      <w:r w:rsidR="00A63996" w:rsidRPr="00A63996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63996" w:rsidRPr="00A6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ы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3996" w:rsidRPr="00A6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онсов интернет семинаров среди жилищных инспекторов, председателей ТСЖ, председателей и членов советов МКД районов Рязани и Рязанской области.</w:t>
      </w:r>
    </w:p>
    <w:p w:rsidR="00D27F34" w:rsidRDefault="0052230E" w:rsidP="005223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лайн-встречи з</w:t>
      </w:r>
      <w:r w:rsidR="00A63996" w:rsidRPr="00A6399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лис</w:t>
      </w:r>
      <w:r w:rsidR="00A63996" w:rsidRPr="00A6399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 производился монтаж</w:t>
      </w:r>
      <w:r w:rsidR="00A63996" w:rsidRPr="00A6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рол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лись на сайте регионального центра</w:t>
      </w:r>
      <w:r w:rsidRPr="0052230E">
        <w:rPr>
          <w:rFonts w:ascii="Times New Roman" w:eastAsia="Times New Roman" w:hAnsi="Times New Roman" w:cs="Times New Roman"/>
          <w:sz w:val="28"/>
          <w:szCs w:val="28"/>
          <w:lang w:eastAsia="ru-RU"/>
        </w:rPr>
        <w:t>«жкх-рязань.рф/ internet-seminary/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ютуб канале</w:t>
      </w:r>
      <w:r w:rsidRPr="0052230E">
        <w:t xml:space="preserve"> </w:t>
      </w:r>
      <w:r w:rsidR="00D2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в </w:t>
      </w:r>
      <w:r w:rsidRPr="0052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е «gkhkontrolrzn».  </w:t>
      </w:r>
    </w:p>
    <w:p w:rsidR="0052230E" w:rsidRPr="0052230E" w:rsidRDefault="00D27F34" w:rsidP="005223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</w:t>
      </w:r>
      <w:r w:rsidR="0052230E" w:rsidRPr="0052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ли экспертами в СМИ, осуществляли общественный контроль за проведением работ капитального ремонта, где встречались с жителями с разъяснениями вопросов ЖКХ.</w:t>
      </w:r>
      <w:r w:rsidR="0052230E" w:rsidRPr="0052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A63996" w:rsidRPr="00A63996" w:rsidRDefault="0052230E" w:rsidP="00A63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996" w:rsidRPr="00A63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олучателя </w:t>
      </w:r>
      <w:r w:rsidR="00E56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5646F" w:rsidRPr="00E564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</w:t>
      </w:r>
      <w:r w:rsidR="00E56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Каркина О.А.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21E" w:rsidRPr="00A90F7E" w:rsidRDefault="00E5646F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910)500 5662</w:t>
      </w:r>
    </w:p>
    <w:p w:rsidR="00E5646F" w:rsidRDefault="00E5646F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46F" w:rsidRDefault="00E5646F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4E83" w:rsidRDefault="00D27F34" w:rsidP="0038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 января 2021г.</w:t>
      </w:r>
    </w:p>
    <w:p w:rsidR="00383F0E" w:rsidRPr="00383F0E" w:rsidRDefault="00383F0E" w:rsidP="0038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383F0E" w:rsidRPr="00383F0E" w:rsidSect="0017021E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37B" w:rsidRDefault="0018737B" w:rsidP="00A055C4">
      <w:pPr>
        <w:spacing w:after="0" w:line="240" w:lineRule="auto"/>
      </w:pPr>
      <w:r>
        <w:separator/>
      </w:r>
    </w:p>
  </w:endnote>
  <w:endnote w:type="continuationSeparator" w:id="0">
    <w:p w:rsidR="0018737B" w:rsidRDefault="0018737B" w:rsidP="00A0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37B" w:rsidRDefault="0018737B" w:rsidP="00A055C4">
      <w:pPr>
        <w:spacing w:after="0" w:line="240" w:lineRule="auto"/>
      </w:pPr>
      <w:r>
        <w:separator/>
      </w:r>
    </w:p>
  </w:footnote>
  <w:footnote w:type="continuationSeparator" w:id="0">
    <w:p w:rsidR="0018737B" w:rsidRDefault="0018737B" w:rsidP="00A05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EB"/>
    <w:rsid w:val="00002353"/>
    <w:rsid w:val="00005A8D"/>
    <w:rsid w:val="00011F94"/>
    <w:rsid w:val="0001581F"/>
    <w:rsid w:val="000218FF"/>
    <w:rsid w:val="00046B4C"/>
    <w:rsid w:val="00056E75"/>
    <w:rsid w:val="000771C0"/>
    <w:rsid w:val="00077F8E"/>
    <w:rsid w:val="00087E16"/>
    <w:rsid w:val="00092078"/>
    <w:rsid w:val="000A4DBA"/>
    <w:rsid w:val="000B3336"/>
    <w:rsid w:val="000B5E2B"/>
    <w:rsid w:val="000D2670"/>
    <w:rsid w:val="000D4195"/>
    <w:rsid w:val="000E13FC"/>
    <w:rsid w:val="000E2678"/>
    <w:rsid w:val="000E38FA"/>
    <w:rsid w:val="00134615"/>
    <w:rsid w:val="001411B3"/>
    <w:rsid w:val="00163EFB"/>
    <w:rsid w:val="0016562B"/>
    <w:rsid w:val="0016740D"/>
    <w:rsid w:val="0017021E"/>
    <w:rsid w:val="0017343D"/>
    <w:rsid w:val="00176EB2"/>
    <w:rsid w:val="0018737B"/>
    <w:rsid w:val="001955D3"/>
    <w:rsid w:val="001A4E83"/>
    <w:rsid w:val="001B0EB6"/>
    <w:rsid w:val="001E2823"/>
    <w:rsid w:val="001F0089"/>
    <w:rsid w:val="00234E65"/>
    <w:rsid w:val="00235E9C"/>
    <w:rsid w:val="002469C3"/>
    <w:rsid w:val="00251C4E"/>
    <w:rsid w:val="00254077"/>
    <w:rsid w:val="00256D6A"/>
    <w:rsid w:val="00266B7B"/>
    <w:rsid w:val="00272E9D"/>
    <w:rsid w:val="00291064"/>
    <w:rsid w:val="00292DD6"/>
    <w:rsid w:val="002A4128"/>
    <w:rsid w:val="002A58BE"/>
    <w:rsid w:val="002B48A0"/>
    <w:rsid w:val="002C46DE"/>
    <w:rsid w:val="002C580E"/>
    <w:rsid w:val="00307AAE"/>
    <w:rsid w:val="00326010"/>
    <w:rsid w:val="00327944"/>
    <w:rsid w:val="003300CB"/>
    <w:rsid w:val="0033369F"/>
    <w:rsid w:val="0033782A"/>
    <w:rsid w:val="00383F0E"/>
    <w:rsid w:val="003D1939"/>
    <w:rsid w:val="003D645A"/>
    <w:rsid w:val="003F1F70"/>
    <w:rsid w:val="003F6F4C"/>
    <w:rsid w:val="0040462D"/>
    <w:rsid w:val="004066AE"/>
    <w:rsid w:val="00433D88"/>
    <w:rsid w:val="00435204"/>
    <w:rsid w:val="00436190"/>
    <w:rsid w:val="00444C88"/>
    <w:rsid w:val="0046180B"/>
    <w:rsid w:val="004646B4"/>
    <w:rsid w:val="004664AC"/>
    <w:rsid w:val="00482D7D"/>
    <w:rsid w:val="00483925"/>
    <w:rsid w:val="00487267"/>
    <w:rsid w:val="00487B67"/>
    <w:rsid w:val="004933F9"/>
    <w:rsid w:val="004B1126"/>
    <w:rsid w:val="004B247C"/>
    <w:rsid w:val="004B65B7"/>
    <w:rsid w:val="004C4238"/>
    <w:rsid w:val="004C6245"/>
    <w:rsid w:val="004C7CC1"/>
    <w:rsid w:val="004E613E"/>
    <w:rsid w:val="004F0021"/>
    <w:rsid w:val="004F46B9"/>
    <w:rsid w:val="004F5AD9"/>
    <w:rsid w:val="00502A3D"/>
    <w:rsid w:val="005138AB"/>
    <w:rsid w:val="0052230E"/>
    <w:rsid w:val="00525C21"/>
    <w:rsid w:val="005314B1"/>
    <w:rsid w:val="00574F18"/>
    <w:rsid w:val="00577C60"/>
    <w:rsid w:val="00581BC6"/>
    <w:rsid w:val="005B3D1A"/>
    <w:rsid w:val="005C4716"/>
    <w:rsid w:val="005D228D"/>
    <w:rsid w:val="005E656F"/>
    <w:rsid w:val="005F68CA"/>
    <w:rsid w:val="00603AF6"/>
    <w:rsid w:val="00612539"/>
    <w:rsid w:val="00622045"/>
    <w:rsid w:val="00635F1E"/>
    <w:rsid w:val="0064029C"/>
    <w:rsid w:val="00642AC1"/>
    <w:rsid w:val="00644CA4"/>
    <w:rsid w:val="00660A5C"/>
    <w:rsid w:val="00665E08"/>
    <w:rsid w:val="006A5EF0"/>
    <w:rsid w:val="006B6B1B"/>
    <w:rsid w:val="006D78CA"/>
    <w:rsid w:val="006E4C58"/>
    <w:rsid w:val="006F3E77"/>
    <w:rsid w:val="006F6B25"/>
    <w:rsid w:val="00712A25"/>
    <w:rsid w:val="00727848"/>
    <w:rsid w:val="0073688D"/>
    <w:rsid w:val="0075410E"/>
    <w:rsid w:val="007622F3"/>
    <w:rsid w:val="00781664"/>
    <w:rsid w:val="00781A7A"/>
    <w:rsid w:val="00797142"/>
    <w:rsid w:val="007A3A79"/>
    <w:rsid w:val="007C50E7"/>
    <w:rsid w:val="007E7BA6"/>
    <w:rsid w:val="007F25D2"/>
    <w:rsid w:val="00821235"/>
    <w:rsid w:val="00821EF6"/>
    <w:rsid w:val="008361FA"/>
    <w:rsid w:val="008374AB"/>
    <w:rsid w:val="00871B9D"/>
    <w:rsid w:val="00872A1D"/>
    <w:rsid w:val="0087333F"/>
    <w:rsid w:val="00896441"/>
    <w:rsid w:val="0089710D"/>
    <w:rsid w:val="00897C4E"/>
    <w:rsid w:val="008B7995"/>
    <w:rsid w:val="008E398E"/>
    <w:rsid w:val="008E5FF7"/>
    <w:rsid w:val="008E7EED"/>
    <w:rsid w:val="009016CC"/>
    <w:rsid w:val="0092473F"/>
    <w:rsid w:val="00945B24"/>
    <w:rsid w:val="0094620C"/>
    <w:rsid w:val="00952344"/>
    <w:rsid w:val="009553CC"/>
    <w:rsid w:val="00960671"/>
    <w:rsid w:val="00965012"/>
    <w:rsid w:val="00965529"/>
    <w:rsid w:val="00967FDC"/>
    <w:rsid w:val="00973D4B"/>
    <w:rsid w:val="0098092A"/>
    <w:rsid w:val="009857F9"/>
    <w:rsid w:val="009868FA"/>
    <w:rsid w:val="009A36EF"/>
    <w:rsid w:val="009C2CF4"/>
    <w:rsid w:val="009D0EFA"/>
    <w:rsid w:val="009D76B8"/>
    <w:rsid w:val="009E4C34"/>
    <w:rsid w:val="009E50A2"/>
    <w:rsid w:val="009F53A6"/>
    <w:rsid w:val="009F53CE"/>
    <w:rsid w:val="00A055C4"/>
    <w:rsid w:val="00A363A5"/>
    <w:rsid w:val="00A42F60"/>
    <w:rsid w:val="00A63996"/>
    <w:rsid w:val="00A84445"/>
    <w:rsid w:val="00A92FFC"/>
    <w:rsid w:val="00A96F92"/>
    <w:rsid w:val="00AA381D"/>
    <w:rsid w:val="00AA492E"/>
    <w:rsid w:val="00AB20FE"/>
    <w:rsid w:val="00AB5658"/>
    <w:rsid w:val="00AB7453"/>
    <w:rsid w:val="00AC1386"/>
    <w:rsid w:val="00AC2CAE"/>
    <w:rsid w:val="00AC6B06"/>
    <w:rsid w:val="00AD6CCB"/>
    <w:rsid w:val="00AE03D0"/>
    <w:rsid w:val="00AE1E9D"/>
    <w:rsid w:val="00AF379C"/>
    <w:rsid w:val="00B074CB"/>
    <w:rsid w:val="00B149EF"/>
    <w:rsid w:val="00B22E44"/>
    <w:rsid w:val="00B336E7"/>
    <w:rsid w:val="00B43944"/>
    <w:rsid w:val="00B46FB9"/>
    <w:rsid w:val="00B51316"/>
    <w:rsid w:val="00B523AA"/>
    <w:rsid w:val="00B558B4"/>
    <w:rsid w:val="00B7624D"/>
    <w:rsid w:val="00B968E1"/>
    <w:rsid w:val="00BA24E3"/>
    <w:rsid w:val="00BA3675"/>
    <w:rsid w:val="00BA5EB9"/>
    <w:rsid w:val="00BD2460"/>
    <w:rsid w:val="00BD2C25"/>
    <w:rsid w:val="00BD60A6"/>
    <w:rsid w:val="00BF61BE"/>
    <w:rsid w:val="00C162D7"/>
    <w:rsid w:val="00C244A2"/>
    <w:rsid w:val="00C40A2C"/>
    <w:rsid w:val="00C7201A"/>
    <w:rsid w:val="00C80FAF"/>
    <w:rsid w:val="00C849CA"/>
    <w:rsid w:val="00CA703A"/>
    <w:rsid w:val="00CB16E9"/>
    <w:rsid w:val="00CB32FB"/>
    <w:rsid w:val="00CC36CD"/>
    <w:rsid w:val="00CC4098"/>
    <w:rsid w:val="00CC7E4C"/>
    <w:rsid w:val="00CD13E5"/>
    <w:rsid w:val="00CF3F38"/>
    <w:rsid w:val="00D017E7"/>
    <w:rsid w:val="00D035F2"/>
    <w:rsid w:val="00D07161"/>
    <w:rsid w:val="00D17D25"/>
    <w:rsid w:val="00D17E73"/>
    <w:rsid w:val="00D27F34"/>
    <w:rsid w:val="00D346D6"/>
    <w:rsid w:val="00D45254"/>
    <w:rsid w:val="00DB5265"/>
    <w:rsid w:val="00DC3260"/>
    <w:rsid w:val="00DC5190"/>
    <w:rsid w:val="00DE0EBF"/>
    <w:rsid w:val="00DF5451"/>
    <w:rsid w:val="00E01EC6"/>
    <w:rsid w:val="00E15A9F"/>
    <w:rsid w:val="00E44E17"/>
    <w:rsid w:val="00E5646F"/>
    <w:rsid w:val="00E7111C"/>
    <w:rsid w:val="00E72B60"/>
    <w:rsid w:val="00E76901"/>
    <w:rsid w:val="00E87186"/>
    <w:rsid w:val="00EA11EB"/>
    <w:rsid w:val="00EA5FE6"/>
    <w:rsid w:val="00ED1F2D"/>
    <w:rsid w:val="00F33B5C"/>
    <w:rsid w:val="00F37FBB"/>
    <w:rsid w:val="00F4291E"/>
    <w:rsid w:val="00F634E5"/>
    <w:rsid w:val="00F66198"/>
    <w:rsid w:val="00F74AE9"/>
    <w:rsid w:val="00F80085"/>
    <w:rsid w:val="00F82198"/>
    <w:rsid w:val="00F91A7E"/>
    <w:rsid w:val="00F92785"/>
    <w:rsid w:val="00F92E8D"/>
    <w:rsid w:val="00F95761"/>
    <w:rsid w:val="00FA2E3F"/>
    <w:rsid w:val="00FA7BEF"/>
    <w:rsid w:val="00FB5E56"/>
    <w:rsid w:val="00FC73D7"/>
    <w:rsid w:val="00FE1F1F"/>
    <w:rsid w:val="00FE3F7D"/>
    <w:rsid w:val="00FF0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515F8-058E-4D3E-A4FD-A123D1F6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1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1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1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11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11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11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11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11E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5C4"/>
  </w:style>
  <w:style w:type="paragraph" w:styleId="a5">
    <w:name w:val="footer"/>
    <w:basedOn w:val="a"/>
    <w:link w:val="a6"/>
    <w:uiPriority w:val="99"/>
    <w:unhideWhenUsed/>
    <w:rsid w:val="00A0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5C4"/>
  </w:style>
  <w:style w:type="paragraph" w:customStyle="1" w:styleId="a7">
    <w:name w:val="Знак"/>
    <w:basedOn w:val="a"/>
    <w:autoRedefine/>
    <w:rsid w:val="002B48A0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A4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4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E0A5-81D1-4C9A-BBA9-86A5A35B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</dc:creator>
  <cp:keywords/>
  <dc:description/>
  <cp:lastModifiedBy>Пользователь</cp:lastModifiedBy>
  <cp:revision>44</cp:revision>
  <cp:lastPrinted>2021-01-07T13:53:00Z</cp:lastPrinted>
  <dcterms:created xsi:type="dcterms:W3CDTF">2018-05-23T06:18:00Z</dcterms:created>
  <dcterms:modified xsi:type="dcterms:W3CDTF">2021-01-07T13:55:00Z</dcterms:modified>
</cp:coreProperties>
</file>